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DD" w:rsidRPr="00D71128" w:rsidRDefault="006551DD" w:rsidP="006551DD">
      <w:pPr>
        <w:rPr>
          <w:sz w:val="24"/>
          <w:szCs w:val="24"/>
        </w:rPr>
      </w:pPr>
    </w:p>
    <w:p w:rsidR="006551DD" w:rsidRPr="00D71128" w:rsidRDefault="006551DD" w:rsidP="006551DD">
      <w:pPr>
        <w:jc w:val="center"/>
        <w:rPr>
          <w:sz w:val="24"/>
          <w:szCs w:val="24"/>
        </w:rPr>
      </w:pPr>
      <w:r>
        <w:rPr>
          <w:noProof/>
          <w:lang w:eastAsia="es-CO"/>
        </w:rPr>
        <w:drawing>
          <wp:anchor distT="0" distB="0" distL="114300" distR="114300" simplePos="0" relativeHeight="251661312" behindDoc="0" locked="0" layoutInCell="1" allowOverlap="1" wp14:anchorId="738F07DA" wp14:editId="512D3EB7">
            <wp:simplePos x="0" y="0"/>
            <wp:positionH relativeFrom="margin">
              <wp:align>center</wp:align>
            </wp:positionH>
            <wp:positionV relativeFrom="paragraph">
              <wp:posOffset>7620</wp:posOffset>
            </wp:positionV>
            <wp:extent cx="4869180" cy="1352550"/>
            <wp:effectExtent l="0" t="0" r="7620" b="0"/>
            <wp:wrapThrough wrapText="bothSides">
              <wp:wrapPolygon edited="0">
                <wp:start x="0" y="0"/>
                <wp:lineTo x="0" y="21296"/>
                <wp:lineTo x="21549" y="21296"/>
                <wp:lineTo x="21549" y="0"/>
                <wp:lineTo x="0" y="0"/>
              </wp:wrapPolygon>
            </wp:wrapThrough>
            <wp:docPr id="218" name="Imagen 2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1DD" w:rsidRPr="00D71128" w:rsidRDefault="006551DD" w:rsidP="006551DD">
      <w:pPr>
        <w:jc w:val="right"/>
        <w:rPr>
          <w:sz w:val="24"/>
          <w:szCs w:val="24"/>
        </w:rPr>
      </w:pPr>
    </w:p>
    <w:p w:rsidR="006551DD" w:rsidRPr="00D71128" w:rsidRDefault="006551DD" w:rsidP="006551DD">
      <w:pPr>
        <w:jc w:val="center"/>
        <w:rPr>
          <w:sz w:val="24"/>
          <w:szCs w:val="24"/>
        </w:rPr>
      </w:pPr>
    </w:p>
    <w:p w:rsidR="006551DD" w:rsidRPr="00D71128" w:rsidRDefault="006551DD" w:rsidP="006551DD">
      <w:pPr>
        <w:jc w:val="center"/>
        <w:rPr>
          <w:sz w:val="24"/>
          <w:szCs w:val="24"/>
        </w:rPr>
      </w:pPr>
    </w:p>
    <w:p w:rsidR="006551DD" w:rsidRPr="00D71128" w:rsidRDefault="006551DD" w:rsidP="006551DD">
      <w:pPr>
        <w:jc w:val="center"/>
        <w:rPr>
          <w:sz w:val="24"/>
          <w:szCs w:val="24"/>
        </w:rPr>
      </w:pPr>
    </w:p>
    <w:p w:rsidR="006551DD" w:rsidRPr="00D71128" w:rsidRDefault="006551DD" w:rsidP="006551DD">
      <w:pPr>
        <w:jc w:val="center"/>
        <w:rPr>
          <w:sz w:val="24"/>
          <w:szCs w:val="24"/>
        </w:rPr>
      </w:pPr>
    </w:p>
    <w:p w:rsidR="006551DD" w:rsidRPr="00D71128" w:rsidRDefault="006551DD" w:rsidP="006551DD">
      <w:pPr>
        <w:jc w:val="center"/>
        <w:rPr>
          <w:sz w:val="24"/>
          <w:szCs w:val="24"/>
        </w:rPr>
      </w:pPr>
    </w:p>
    <w:p w:rsidR="006551DD" w:rsidRPr="00D71128" w:rsidRDefault="006551DD" w:rsidP="006551DD">
      <w:pPr>
        <w:jc w:val="center"/>
        <w:rPr>
          <w:sz w:val="24"/>
          <w:szCs w:val="24"/>
        </w:rPr>
      </w:pPr>
    </w:p>
    <w:p w:rsidR="006551DD" w:rsidRPr="00D71128" w:rsidRDefault="006551DD" w:rsidP="006551DD">
      <w:pPr>
        <w:jc w:val="center"/>
        <w:rPr>
          <w:sz w:val="24"/>
          <w:szCs w:val="24"/>
        </w:rPr>
      </w:pPr>
    </w:p>
    <w:p w:rsidR="006551DD" w:rsidRPr="001C4254" w:rsidRDefault="006551DD" w:rsidP="006551DD">
      <w:pPr>
        <w:tabs>
          <w:tab w:val="left" w:pos="6540"/>
        </w:tabs>
        <w:jc w:val="center"/>
        <w:rPr>
          <w:b/>
          <w:sz w:val="24"/>
          <w:szCs w:val="24"/>
        </w:rPr>
      </w:pPr>
      <w:r w:rsidRPr="001C4254">
        <w:rPr>
          <w:b/>
          <w:sz w:val="24"/>
          <w:szCs w:val="24"/>
        </w:rPr>
        <w:t xml:space="preserve">PROFESIONAL DE INGENIERIA DE SISTEMAS </w:t>
      </w:r>
    </w:p>
    <w:p w:rsidR="006551DD" w:rsidRPr="002213F3" w:rsidRDefault="006551DD" w:rsidP="006551DD">
      <w:pPr>
        <w:tabs>
          <w:tab w:val="left" w:pos="6540"/>
        </w:tabs>
        <w:jc w:val="center"/>
        <w:rPr>
          <w:sz w:val="28"/>
          <w:szCs w:val="24"/>
        </w:rPr>
      </w:pPr>
    </w:p>
    <w:p w:rsidR="006551DD" w:rsidRPr="002213F3" w:rsidRDefault="002213F3" w:rsidP="006551DD">
      <w:pPr>
        <w:jc w:val="center"/>
        <w:rPr>
          <w:b/>
          <w:sz w:val="28"/>
          <w:szCs w:val="24"/>
        </w:rPr>
      </w:pPr>
      <w:r w:rsidRPr="002213F3">
        <w:rPr>
          <w:sz w:val="28"/>
          <w:szCs w:val="24"/>
        </w:rPr>
        <w:t>Sebastián Dávila botica</w:t>
      </w:r>
    </w:p>
    <w:p w:rsidR="006551DD" w:rsidRPr="00D71128" w:rsidRDefault="002213F3" w:rsidP="006551DD">
      <w:pPr>
        <w:jc w:val="center"/>
        <w:rPr>
          <w:sz w:val="24"/>
          <w:szCs w:val="24"/>
        </w:rPr>
      </w:pPr>
      <w:r>
        <w:rPr>
          <w:sz w:val="24"/>
          <w:szCs w:val="24"/>
        </w:rPr>
        <w:t>21917020</w:t>
      </w:r>
      <w:bookmarkStart w:id="0" w:name="_GoBack"/>
      <w:bookmarkEnd w:id="0"/>
    </w:p>
    <w:p w:rsidR="006551DD" w:rsidRDefault="006551DD" w:rsidP="006551DD">
      <w:pPr>
        <w:jc w:val="center"/>
        <w:rPr>
          <w:sz w:val="24"/>
          <w:szCs w:val="24"/>
        </w:rPr>
      </w:pPr>
    </w:p>
    <w:p w:rsidR="006551DD" w:rsidRPr="00D71128" w:rsidRDefault="006551DD" w:rsidP="006551DD">
      <w:pPr>
        <w:jc w:val="center"/>
        <w:rPr>
          <w:sz w:val="24"/>
          <w:szCs w:val="24"/>
        </w:rPr>
      </w:pPr>
      <w:r w:rsidRPr="00D71128">
        <w:rPr>
          <w:sz w:val="24"/>
          <w:szCs w:val="24"/>
        </w:rPr>
        <w:t xml:space="preserve"> </w:t>
      </w:r>
    </w:p>
    <w:p w:rsidR="006551DD" w:rsidRPr="001C4254" w:rsidRDefault="006551DD" w:rsidP="006551DD">
      <w:pPr>
        <w:jc w:val="center"/>
        <w:rPr>
          <w:b/>
          <w:sz w:val="24"/>
          <w:szCs w:val="24"/>
        </w:rPr>
      </w:pPr>
      <w:r w:rsidRPr="001C4254">
        <w:rPr>
          <w:b/>
          <w:sz w:val="24"/>
          <w:szCs w:val="24"/>
        </w:rPr>
        <w:t xml:space="preserve">Actividad </w:t>
      </w:r>
    </w:p>
    <w:p w:rsidR="006551DD" w:rsidRDefault="006551DD" w:rsidP="006551DD">
      <w:pPr>
        <w:jc w:val="center"/>
        <w:rPr>
          <w:sz w:val="24"/>
          <w:szCs w:val="24"/>
        </w:rPr>
      </w:pPr>
    </w:p>
    <w:p w:rsidR="006551DD" w:rsidRPr="00D71128" w:rsidRDefault="006551DD" w:rsidP="006551DD">
      <w:pPr>
        <w:jc w:val="center"/>
        <w:rPr>
          <w:sz w:val="24"/>
          <w:szCs w:val="24"/>
        </w:rPr>
      </w:pPr>
      <w:r>
        <w:rPr>
          <w:sz w:val="24"/>
          <w:szCs w:val="24"/>
        </w:rPr>
        <w:t xml:space="preserve"> </w:t>
      </w:r>
      <w:r w:rsidRPr="001C4254">
        <w:rPr>
          <w:sz w:val="24"/>
          <w:szCs w:val="24"/>
        </w:rPr>
        <w:t>Rup y Scrum</w:t>
      </w:r>
    </w:p>
    <w:p w:rsidR="006551DD" w:rsidRPr="00D71128" w:rsidRDefault="006551DD" w:rsidP="006551DD">
      <w:pPr>
        <w:jc w:val="center"/>
        <w:rPr>
          <w:sz w:val="24"/>
          <w:szCs w:val="24"/>
        </w:rPr>
      </w:pPr>
    </w:p>
    <w:p w:rsidR="006551DD" w:rsidRPr="00D71128" w:rsidRDefault="006551DD" w:rsidP="006551DD">
      <w:pPr>
        <w:jc w:val="center"/>
        <w:rPr>
          <w:sz w:val="24"/>
          <w:szCs w:val="24"/>
        </w:rPr>
      </w:pPr>
    </w:p>
    <w:p w:rsidR="006551DD" w:rsidRPr="001C4254" w:rsidRDefault="006551DD" w:rsidP="006551DD">
      <w:pPr>
        <w:jc w:val="center"/>
        <w:rPr>
          <w:b/>
          <w:sz w:val="24"/>
          <w:szCs w:val="24"/>
        </w:rPr>
      </w:pPr>
      <w:r w:rsidRPr="001C4254">
        <w:rPr>
          <w:b/>
          <w:sz w:val="24"/>
          <w:szCs w:val="24"/>
        </w:rPr>
        <w:t>ARQUITECTURA DE SOFTWARE</w:t>
      </w:r>
    </w:p>
    <w:p w:rsidR="006551DD" w:rsidRDefault="006551DD" w:rsidP="006551DD">
      <w:pPr>
        <w:jc w:val="center"/>
        <w:rPr>
          <w:sz w:val="24"/>
          <w:szCs w:val="24"/>
        </w:rPr>
      </w:pPr>
    </w:p>
    <w:p w:rsidR="006551DD" w:rsidRDefault="006551DD" w:rsidP="006551DD">
      <w:pPr>
        <w:jc w:val="center"/>
        <w:rPr>
          <w:sz w:val="24"/>
          <w:szCs w:val="24"/>
        </w:rPr>
      </w:pPr>
    </w:p>
    <w:p w:rsidR="006551DD" w:rsidRPr="001C4254" w:rsidRDefault="006551DD" w:rsidP="006551DD">
      <w:pPr>
        <w:jc w:val="center"/>
        <w:rPr>
          <w:b/>
          <w:sz w:val="24"/>
          <w:szCs w:val="24"/>
        </w:rPr>
      </w:pPr>
      <w:r w:rsidRPr="001C4254">
        <w:rPr>
          <w:b/>
          <w:sz w:val="24"/>
          <w:szCs w:val="24"/>
        </w:rPr>
        <w:t>Docente</w:t>
      </w:r>
    </w:p>
    <w:p w:rsidR="006551DD" w:rsidRPr="00D71128" w:rsidRDefault="006551DD" w:rsidP="006551DD">
      <w:pPr>
        <w:jc w:val="center"/>
        <w:rPr>
          <w:sz w:val="24"/>
          <w:szCs w:val="24"/>
        </w:rPr>
      </w:pPr>
      <w:r w:rsidRPr="00D71128">
        <w:rPr>
          <w:noProof/>
          <w:color w:val="FF0000"/>
          <w:sz w:val="24"/>
          <w:szCs w:val="24"/>
          <w:lang w:eastAsia="es-CO"/>
        </w:rPr>
        <mc:AlternateContent>
          <mc:Choice Requires="wpg">
            <w:drawing>
              <wp:anchor distT="0" distB="0" distL="114300" distR="114300" simplePos="0" relativeHeight="251660288" behindDoc="1" locked="0" layoutInCell="1" allowOverlap="1" wp14:anchorId="4FCBCA85" wp14:editId="58253A90">
                <wp:simplePos x="0" y="0"/>
                <wp:positionH relativeFrom="page">
                  <wp:posOffset>281940</wp:posOffset>
                </wp:positionH>
                <wp:positionV relativeFrom="page">
                  <wp:posOffset>-91440</wp:posOffset>
                </wp:positionV>
                <wp:extent cx="2194560" cy="10081260"/>
                <wp:effectExtent l="0" t="0" r="0" b="0"/>
                <wp:wrapNone/>
                <wp:docPr id="60" name="Grupo 60"/>
                <wp:cNvGraphicFramePr/>
                <a:graphic xmlns:a="http://schemas.openxmlformats.org/drawingml/2006/main">
                  <a:graphicData uri="http://schemas.microsoft.com/office/word/2010/wordprocessingGroup">
                    <wpg:wgp>
                      <wpg:cNvGrpSpPr/>
                      <wpg:grpSpPr>
                        <a:xfrm>
                          <a:off x="0" y="0"/>
                          <a:ext cx="2194560" cy="10081260"/>
                          <a:chOff x="0" y="0"/>
                          <a:chExt cx="2194560" cy="9639655"/>
                        </a:xfrm>
                      </wpg:grpSpPr>
                      <wps:wsp>
                        <wps:cNvPr id="61" name="Rectángulo 6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Pentágono 62"/>
                        <wps:cNvSpPr/>
                        <wps:spPr>
                          <a:xfrm>
                            <a:off x="0" y="90876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1DD" w:rsidRDefault="006551DD" w:rsidP="006551DD">
                              <w:pPr>
                                <w:rPr>
                                  <w:sz w:val="24"/>
                                </w:rPr>
                              </w:pPr>
                              <w:r>
                                <w:rPr>
                                  <w:sz w:val="24"/>
                                </w:rPr>
                                <w:t>Bogotá D.C  30/04/2019</w:t>
                              </w:r>
                            </w:p>
                            <w:p w:rsidR="006551DD" w:rsidRDefault="006551DD" w:rsidP="006551D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3" name="Grupo 63"/>
                        <wpg:cNvGrpSpPr/>
                        <wpg:grpSpPr>
                          <a:xfrm>
                            <a:off x="76200" y="4210050"/>
                            <a:ext cx="2057400" cy="4910328"/>
                            <a:chOff x="80645" y="4211812"/>
                            <a:chExt cx="1306273" cy="3121026"/>
                          </a:xfrm>
                        </wpg:grpSpPr>
                        <wpg:grpSp>
                          <wpg:cNvPr id="192" name="Grupo 192"/>
                          <wpg:cNvGrpSpPr>
                            <a:grpSpLocks noChangeAspect="1"/>
                          </wpg:cNvGrpSpPr>
                          <wpg:grpSpPr>
                            <a:xfrm>
                              <a:off x="141062" y="4211812"/>
                              <a:ext cx="1047750" cy="3121026"/>
                              <a:chOff x="141062" y="4211812"/>
                              <a:chExt cx="1047750" cy="3121026"/>
                            </a:xfrm>
                          </wpg:grpSpPr>
                          <wps:wsp>
                            <wps:cNvPr id="193" name="Forma libre 19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orma libre 19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orma libre 19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orma libre 19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orma libre 19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orma libre 19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orma libre 19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orma libre 20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orma libre 20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orma libre 20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orma libre 20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orma libre 20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5" name="Grupo 205"/>
                          <wpg:cNvGrpSpPr>
                            <a:grpSpLocks noChangeAspect="1"/>
                          </wpg:cNvGrpSpPr>
                          <wpg:grpSpPr>
                            <a:xfrm>
                              <a:off x="80645" y="4826972"/>
                              <a:ext cx="1306273" cy="2505863"/>
                              <a:chOff x="80645" y="4649964"/>
                              <a:chExt cx="874712" cy="1677988"/>
                            </a:xfrm>
                          </wpg:grpSpPr>
                          <wps:wsp>
                            <wps:cNvPr id="206" name="Forma libre 20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orma libre 20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orma libre 2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orma libre 20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orma libre 21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orma libre 21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orma libre 21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orma libre 21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orma libre 21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orma libre 21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orma libre 21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CBCA85" id="Grupo 60" o:spid="_x0000_s1026" style="position:absolute;left:0;text-align:left;margin-left:22.2pt;margin-top:-7.2pt;width:172.8pt;height:793.8pt;z-index:-251656192;mso-position-horizontal-relative:page;mso-position-vertical-relative:page" coordsize="21945,9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">
                <v:rect id="Rectángulo 6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PssYA&#10;AADbAAAADwAAAGRycy9kb3ducmV2LnhtbESPQWvCQBSE74X+h+UVequbeJAaXYMIgqWUUpWit2f2&#10;mY1m34bs1qT++q4g9DjMzDfMNO9tLS7U+sqxgnSQgCAunK64VLDdLF9eQfiArLF2TAp+yUM+e3yY&#10;YqZdx190WYdSRAj7DBWYEJpMSl8YsugHriGO3tG1FkOUbSl1i12E21oOk2QkLVYcFww2tDBUnNc/&#10;VoE7Xcfb9+7jfNiYcfG9H5a7t89Oqeenfj4BEagP/+F7e6UVjFK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Ps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2" o:spid="_x0000_s1028" type="#_x0000_t15" style="position:absolute;top:90876;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28UA&#10;AADbAAAADwAAAGRycy9kb3ducmV2LnhtbESP0WrCQBRE3wv9h+UW+lY3SUEkukqjFPqg1UY/4Jq9&#10;TdJm74bsaqJf3xWEPg4zc4aZLQbTiDN1rrasIB5FIIgLq2suFRz27y8TEM4ja2wsk4ILOVjMHx9m&#10;mGrb8xedc1+KAGGXooLK+zaV0hUVGXQj2xIH79t2Bn2QXSl1h32Am0YmUTSWBmsOCxW2tKyo+M1P&#10;RoGJ13GWDdfPbf+zez22J99Hq41Sz0/D2xSEp8H/h+/tD61gnMD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QTbxQAAANsAAAAPAAAAAAAAAAAAAAAAAJgCAABkcnMv&#10;ZG93bnJldi54bWxQSwUGAAAAAAQABAD1AAAAigMAAAAA&#10;" adj="18883" fillcolor="#5b9bd5 [3204]" stroked="f" strokeweight="1pt">
                  <v:textbox inset=",0,14.4pt,0">
                    <w:txbxContent>
                      <w:p w:rsidR="006551DD" w:rsidRDefault="006551DD" w:rsidP="006551DD">
                        <w:pPr>
                          <w:rPr>
                            <w:sz w:val="24"/>
                          </w:rPr>
                        </w:pPr>
                        <w:r>
                          <w:rPr>
                            <w:sz w:val="24"/>
                          </w:rPr>
                          <w:t>Bogotá D.C  30/04/2019</w:t>
                        </w:r>
                      </w:p>
                      <w:p w:rsidR="006551DD" w:rsidRDefault="006551DD" w:rsidP="006551DD">
                        <w:pPr>
                          <w:pStyle w:val="Sinespaciado"/>
                          <w:jc w:val="right"/>
                          <w:rPr>
                            <w:color w:val="FFFFFF" w:themeColor="background1"/>
                            <w:sz w:val="28"/>
                            <w:szCs w:val="28"/>
                          </w:rPr>
                        </w:pPr>
                      </w:p>
                    </w:txbxContent>
                  </v:textbox>
                </v:shape>
                <v:group id="Grupo 6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upo 19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t"/>
                    <v:shape id="Forma libre 19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cIA&#10;AADcAAAADwAAAGRycy9kb3ducmV2LnhtbERPTWvCQBC9F/oflhF6KWZTC6Kpq4RQiR41eh+yY5Ka&#10;nQ3ZbUz7691Cwds83uesNqNpxUC9aywreItiEMSl1Q1XCk7FdroA4TyyxtYyKfghB5v189MKE21v&#10;fKDh6CsRQtglqKD2vkukdGVNBl1kO+LAXWxv0AfYV1L3eAvhppWzOJ5Lgw2Hhho7ymoqr8dvo0D/&#10;FrkdTF5lr+f95yXNF7v8yyn1MhnTDxCeRv8Q/7t3OsxfvsPf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X5wgAAANw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9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WlsIA&#10;AADcAAAADwAAAGRycy9kb3ducmV2LnhtbERPzWoCMRC+F3yHMAVvNduiUlejrELFi4dqH2DcjJvV&#10;zWRJoru+fVMQepuP73cWq9424k4+1I4VvI8yEMSl0zVXCn6OX2+fIEJE1tg4JgUPCrBaDl4WmGvX&#10;8TfdD7ESKYRDjgpMjG0uZSgNWQwj1xIn7uy8xZigr6T22KVw28iPLJtKizWnBoMtbQyV18PNKrjp&#10;6WY7mfTXy6lzhT/v18XOGaWGr30xBxGpj//ip3un0/zZG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daW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MQA&#10;AADcAAAADwAAAGRycy9kb3ducmV2LnhtbERP32vCMBB+H+x/CCfsbabqJrOaigiCjoFYh+Db0dza&#10;bs2lJKnW/34ZDHy7j+/nLZa9acSFnK8tKxgNExDEhdU1lwo+j5vnNxA+IGtsLJOCG3lYZo8PC0y1&#10;vfKBLnkoRQxhn6KCKoQ2ldIXFRn0Q9sSR+7LOoMhQldK7fAaw00jx0kylQZrjg0VtrSuqPjJO6Ng&#10;/3L7xl1nDuPJMdk5/Gi376ezUk+DfjUHEagPd/G/e6vj/N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rGz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8UA&#10;AADcAAAADwAAAGRycy9kb3ducmV2LnhtbESPzWrDMBCE74G8g9hAbolsH0ziRjYlUJpDL0lTel2s&#10;rW1qrRxL9U+ePioUettlZme+PRSTacVAvWssK4i3EQji0uqGKwXX95fNDoTzyBpby6RgJgdFvlwc&#10;MNN25DMNF1+JEMIuQwW1910mpStrMui2tiMO2pftDfqw9pXUPY4h3LQyiaJUGmw4NNTY0bGm8vvy&#10;YxR8VveoS24+jl8/5gB2b/TpbVZqvZqen0B4mvy/+e/6pAP+PoXfZ8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40/xQAAANwAAAAPAAAAAAAAAAAAAAAAAJgCAABkcnMv&#10;ZG93bnJldi54bWxQSwUGAAAAAAQABAD1AAAAig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9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bDsIA&#10;AADcAAAADwAAAGRycy9kb3ducmV2LnhtbERPyWrDMBC9F/IPYgq9NXINzeJaDqHQEppTkxDIbWKN&#10;F2qNjKTGzt9XgUJu83jr5KvRdOJCzreWFbxMExDEpdUt1woO+4/nBQgfkDV2lknBlTysislDjpm2&#10;A3/TZRdqEUPYZ6igCaHPpPRlQwb91PbEkausMxgidLXUDocYbjqZJslMGmw5NjTY03tD5c/u1yiw&#10;klxFx3m7TL/MbBtOn9Xr2Sj19Diu30AEGsNd/O/e6Dh/OYfb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NsO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9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7ysMA&#10;AADcAAAADwAAAGRycy9kb3ducmV2LnhtbESPQU8CMRCF7yb8h2ZIvElXokYWCgESEj2K6HnYjttm&#10;t9NNW2H9987BxNtM3pv3vlltxtCrC6XsIxu4n1WgiJtoPbcGTu+Hu2dQuSBb7COTgR/KsFlPblZY&#10;23jlN7ocS6skhHONBlwpQ611bhwFzLM4EIv2FVPAImtqtU14lfDQ63lVPemAnqXB4UB7R013/A4G&#10;kiu77vSYdg/d/vP1cPb+/BG9MbfTcbsEVWgs/+a/6xcr+A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7ys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Forma libre 19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9EsAA&#10;AADcAAAADwAAAGRycy9kb3ducmV2LnhtbERPzYrCMBC+L/gOYYS9LJruHpa1GkUFrTex+gBDM7bF&#10;ZFKSbK1vb4SFvc3H9zuL1WCN6MmH1rGCz2kGgrhyuuVaweW8m/yACBFZo3FMCh4UYLUcvS0w1+7O&#10;J+rLWIsUwiFHBU2MXS5lqBqyGKauI07c1XmLMUFfS+3xnsKtkV9Z9i0ttpwaGuxo21B1K3+tAlN+&#10;uP25o/rYHwpnHpviSr5Q6n08rOcgIg3xX/znPug0fzaD1zPp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W9Es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20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aHMIA&#10;AADcAAAADwAAAGRycy9kb3ducmV2LnhtbESPQUsDMRSE70L/Q3gFbzarYJFt06ItgifFKoi3x+Y1&#10;2bp5CUncbP+9EQSPw8x8w6y3kxvESDH1nhVcLxoQxJ3XPRsF72+PV3cgUkbWOHgmBWdKsN3MLtbY&#10;al/4lcZDNqJCOLWowOYcWilTZ8lhWvhAXL2jjw5zldFIHbFUuBvkTdMspcOe64LFQDtL3dfh2yn4&#10;WJoSbov9PIXycDYv++NztKNSl/PpfgUi05T/w3/tJ62gEuH3TD0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1ocwgAAANw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ldccA&#10;AADcAAAADwAAAGRycy9kb3ducmV2LnhtbESPQWvCQBSE74X+h+UJvRTduAcp0VWKoi0WIbUieHtm&#10;X5PQ7NuQ3WrSX+8WCj0OM/MNM1t0thYXan3lWMN4lIAgzp2puNBw+FgPn0D4gGywdkwaevKwmN/f&#10;zTA17srvdNmHQkQI+xQ1lCE0qZQ+L8miH7mGOHqfrrUYomwLaVq8RritpUqSibRYcVwosaFlSfnX&#10;/ttq2G3DiR+z7Kx+XjarTX9Ub1mvtH4YdM9TEIG68B/+a78aDSoZw++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c5XXHAAAA3A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McYA&#10;AADcAAAADwAAAGRycy9kb3ducmV2LnhtbESPT2vCQBTE7wW/w/IEb3VjkCKpq1ih/jkVo4d4e2Rf&#10;s6HZtzG71fTbdwXB4zAzv2Hmy9424kqdrx0rmIwTEMSl0zVXCk7Hz9cZCB+QNTaOScEfeVguBi9z&#10;zLS78YGueahEhLDPUIEJoc2k9KUhi37sWuLofbvOYoiyq6Tu8BbhtpFpkrxJizXHBYMtrQ2VP/mv&#10;VXBZbfZ6e56ev/LZofgwl2KT7gulRsN+9Q4iUB+e4Ud7pxWkSQr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nMcYAAADcAAAADwAAAAAAAAAAAAAAAACYAgAAZHJz&#10;L2Rvd25yZXYueG1sUEsFBgAAAAAEAAQA9QAAAIsDAAAAAA==&#10;" path="m,l31,65r-8,l,xe" fillcolor="#44546a [3215]" strokecolor="#44546a [3215]" strokeweight="0">
                      <v:path arrowok="t" o:connecttype="custom" o:connectlocs="0,0;49213,103188;36513,103188;0,0" o:connectangles="0,0,0,0"/>
                    </v:shape>
                    <v:shape id="Forma libre 20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XMYA&#10;AADcAAAADwAAAGRycy9kb3ducmV2LnhtbESPQWvCQBSE74L/YXkFb3XTCG2NrkELgiehphW8PbLP&#10;JJp9m+6umvbXdwsFj8PMfMPM89604krON5YVPI0TEMSl1Q1XCj6K9eMrCB+QNbaWScE3ecgXw8Ec&#10;M21v/E7XXahEhLDPUEEdQpdJ6cuaDPqx7Yijd7TOYIjSVVI7vEW4aWWaJM/SYMNxocaO3moqz7uL&#10;UXDa/PBh+7Jaf3VTblbVqfjcu0Kp0UO/nIEI1Id7+L+90QrS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XM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orma libre 20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BMUA&#10;AADcAAAADwAAAGRycy9kb3ducmV2LnhtbESPT2vCQBTE7wW/w/IEb3VjECnRVawgLQXBP7309sg+&#10;k9js27i7mtRP7woFj8PM/IaZLTpTiys5X1lWMBomIIhzqysuFHwf1q9vIHxA1lhbJgV/5GEx773M&#10;MNO25R1d96EQEcI+QwVlCE0mpc9LMuiHtiGO3tE6gyFKV0jtsI1wU8s0SSbSYMVxocSGViXlv/uL&#10;UWDb/PLufmo8L0/m43bctOnXbavUoN8tpyACdeEZ/m9/agVpM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V0E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o:lock v:ext="edit" aspectratio="t"/>
                    <v:shape id="Forma libre 20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tmscA&#10;AADcAAAADwAAAGRycy9kb3ducmV2LnhtbESPT2vCQBTE70K/w/IK3symHkRSVykFaw/1bxU8PrLP&#10;JG32bcxudNtP3y0IHoeZ+Q0zmQVTiwu1rrKs4ClJQRDnVldcKNh/zgdjEM4ja6wtk4IfcjCbPvQm&#10;mGl75S1ddr4QEcIuQwWl900mpctLMugS2xBH72Rbgz7KtpC6xWuEm1oO03QkDVYcF0ps6LWk/HvX&#10;GQWr5e9xvdh086+PYM7dYRXeluugVP8xvDyD8BT8PXxrv2sFw3QE/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7Zr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0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408MA&#10;AADcAAAADwAAAGRycy9kb3ducmV2LnhtbESP3YrCMBSE74V9h3AW9kZsWmFdqUYRXdErxa4PcGhO&#10;f7A5KU3U+vZmQfBymJlvmPmyN424UedqywqSKAZBnFtdc6ng/LcdTUE4j6yxsUwKHuRgufgYzDHV&#10;9s4numW+FAHCLkUFlfdtKqXLKzLoItsSB6+wnUEfZFdK3eE9wE0jx3E8kQZrDgsVtrSuKL9kV6Mg&#10;O/C1/f3m83FzHPZmN0lMsU6U+vrsVzMQnnr/Dr/ae61gHP/A/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m408MAAADc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0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MEA&#10;AADcAAAADwAAAGRycy9kb3ducmV2LnhtbERPy4rCMBTdD/gP4QruxlSFQapRRPCxKjPqwuW1uX1g&#10;cxOaaKtfP1kMzPJw3st1bxrxpNbXlhVMxgkI4tzqmksFl/Pucw7CB2SNjWVS8CIP69XgY4mpth3/&#10;0PMUShFD2KeooArBpVL6vCKDfmwdceQK2xoMEbal1C12Mdw0cpokX9JgzbGhQkfbivL76WEUFPvv&#10;uzlci/f89ugOs02WuZnLlBoN+80CRKA+/Iv/3EetYJrE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v6SjBAAAA3A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20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5QcMA&#10;AADcAAAADwAAAGRycy9kb3ducmV2LnhtbESPT2sCMRTE7wW/Q3iCt5q4iNXVKFJQROih/rk/Ns/N&#10;4uZl2aTu+u1NodDjMDO/YVab3tXiQW2oPGuYjBUI4sKbiksNl/PufQ4iRGSDtWfS8KQAm/XgbYW5&#10;8R1/0+MUS5EgHHLUYGNscilDYclhGPuGOHk33zqMSbalNC12Ce5qmSk1kw4rTgsWG/q0VNxPP04D&#10;H7NguQvKzL7m0+fH/qomu6vWo2G/XYKI1Mf/8F/7YDRkagG/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5Qc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1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tI8MA&#10;AADcAAAADwAAAGRycy9kb3ducmV2LnhtbERPyWrDMBC9F/oPYgq9NXJ8KMGNHLIQCL00TWuob4M1&#10;sU2skZFUL39fHQI9Pt6+3kymEwM531pWsFwkIIgrq1uuFXx/HV9WIHxA1thZJgUzedjkjw9rzLQd&#10;+ZOGS6hFDGGfoYImhD6T0lcNGfQL2xNH7mqdwRChq6V2OMZw08k0SV6lwZZjQ4M97Ruqbpdfo6A/&#10;7w7jvvTvbZGupjAXp4+y/lHq+WnavoEINIV/8d190grS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tI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21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BLsQA&#10;AADcAAAADwAAAGRycy9kb3ducmV2LnhtbESPT4vCMBTE7wt+h/CEvW3TdkGkGkUEQfCw+A/09mye&#10;bbF5KUnU7rffLAgeh5n5DTOd96YVD3K+sawgS1IQxKXVDVcKDvvV1xiED8gaW8uk4Jc8zGeDjykW&#10;2j55S49dqESEsC9QQR1CV0jpy5oM+sR2xNG7WmcwROkqqR0+I9y0Mk/TkTTYcFyosaNlTeVtdzcK&#10;jpsf1+n8vLqMvhf7k7QbTduLUp/DfjEBEagP7/CrvdYK8iyD/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QS7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21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v6cUA&#10;AADcAAAADwAAAGRycy9kb3ducmV2LnhtbESPT2vCQBTE74LfYXkFb7pJkFJSVyn+Q1oQmvbi7ZF9&#10;ZtNm34bsqtFP7xYKHoeZ+Q0zW/S2EWfqfO1YQTpJQBCXTtdcKfj+2oxfQPiArLFxTAqu5GExHw5m&#10;mGt34U86F6ESEcI+RwUmhDaX0peGLPqJa4mjd3SdxRBlV0nd4SXCbSOzJHmWFmuOCwZbWhoqf4uT&#10;VTBdvp9u632mV8WU9c/2w6T7g1Fq9NS/vYII1IdH+L+90wqyNIO/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2/pxQAAANw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1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oMYA&#10;AADcAAAADwAAAGRycy9kb3ducmV2LnhtbESPzW7CMBCE75X6DtZW6q1xoJSfFIMQbSUuHEh4gCVe&#10;kqjxOsTOD29fV6rU42h2vtlZb0dTi55aV1lWMIliEMS51RUXCs7Z18sShPPIGmvLpOBODrabx4c1&#10;JtoOfKI+9YUIEHYJKii9bxIpXV6SQRfZhjh4V9sa9EG2hdQtDgFuajmN47k0WHFoKLGhfUn5d9qZ&#10;8AZ++uVsUdxo1799dNlldThWK6Wen8bdOwhPo/8//ksftILp5BV+xwQC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KoMYAAADcAAAADwAAAAAAAAAAAAAAAACYAgAAZHJz&#10;L2Rvd25yZXYueG1sUEsFBgAAAAAEAAQA9QAAAIs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1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sgMYA&#10;AADcAAAADwAAAGRycy9kb3ducmV2LnhtbESPQWsCMRSE7wX/Q3hCL6JZpbS6NYqUlnoppTaI3h7J&#10;6+7i5mXZxHX9901B6HGYmW+Y5bp3teioDZVnBdNJBoLYeFtxoUB/v43nIEJEtlh7JgVXCrBeDe6W&#10;mFt/4S/qdrEQCcIhRwVljE0uZTAlOQwT3xAn78e3DmOSbSFti5cEd7WcZdmjdFhxWiixoZeSzGl3&#10;dgro0C0+Po+VeWL9qvWezvrdjJS6H/abZxCR+vgfvrW3VsFs+gB/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sgM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a libre 21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YiMQA&#10;AADcAAAADwAAAGRycy9kb3ducmV2LnhtbESPQWvCQBSE7wX/w/IEb83GQEtJs0opCl4K1Sr0+Nh9&#10;zcZm34bsGmN/vVsQPA4z8w1TLUfXioH60HhWMM9yEMTam4ZrBfuv9eMLiBCRDbaeScGFAiwXk4cK&#10;S+PPvKVhF2uRIBxKVGBj7Eopg7bkMGS+I07ej+8dxiT7WpoezwnuWlnk+bN02HBasNjRuyX9uzs5&#10;BY094sfhTwc8yNXe6+Pnt6Raqdl0fHsFEWmM9/CtvTEKivkT/J9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2Ij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orma libre 21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8Z8QA&#10;AADcAAAADwAAAGRycy9kb3ducmV2LnhtbESPT4vCMBTE7wt+h/AEb2taD2WtRlFhQezJP+D12Tyb&#10;YvMSmqx2v/1mYWGPw8z8hlmuB9uJJ/Whdawgn2YgiGunW24UXM6f7x8gQkTW2DkmBd8UYL0avS2x&#10;1O7FR3qeYiMShEOJCkyMvpQy1IYshqnzxMm7u95iTLJvpO7xleC2k7MsK6TFltOCQU87Q/Xj9GUV&#10;VFszb5vjIa+2svA3X133m8tVqcl42CxARBrif/ivvdcKZnkB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vGf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sz w:val="24"/>
          <w:szCs w:val="24"/>
        </w:rPr>
        <w:t>Javier Leonardo Pineda</w:t>
      </w:r>
    </w:p>
    <w:p w:rsidR="006551DD" w:rsidRDefault="006551DD" w:rsidP="006551DD"/>
    <w:p w:rsidR="006551DD" w:rsidRPr="002D013F" w:rsidRDefault="006551DD" w:rsidP="006551DD">
      <w:pPr>
        <w:jc w:val="center"/>
        <w:rPr>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D013F">
        <w:rPr>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INTRODUCCION </w:t>
      </w:r>
    </w:p>
    <w:p w:rsidR="006551DD" w:rsidRPr="00C6554D" w:rsidRDefault="006551DD" w:rsidP="006551DD"/>
    <w:p w:rsidR="006551DD" w:rsidRPr="00C6554D" w:rsidRDefault="005716AD" w:rsidP="006551DD">
      <w:hyperlink w:anchor="q" w:history="1">
        <w:r w:rsidR="006551DD" w:rsidRPr="002D013F">
          <w:rPr>
            <w:rStyle w:val="Hipervnculo"/>
          </w:rPr>
          <w:t>Cuadro comparativo</w:t>
        </w:r>
      </w:hyperlink>
      <w:r w:rsidR="006551DD">
        <w:t>………………..…………………………………………………………………………</w:t>
      </w:r>
      <w:r w:rsidR="00D5512A">
        <w:t>……………………………………2</w:t>
      </w:r>
    </w:p>
    <w:p w:rsidR="006551DD" w:rsidRPr="00C6554D" w:rsidRDefault="005716AD" w:rsidP="006551DD">
      <w:hyperlink w:anchor="w" w:history="1">
        <w:r w:rsidR="006551DD" w:rsidRPr="002D013F">
          <w:rPr>
            <w:rStyle w:val="Hipervnculo"/>
          </w:rPr>
          <w:t>Actividad interactiva</w:t>
        </w:r>
      </w:hyperlink>
      <w:r w:rsidR="006551DD">
        <w:t xml:space="preserve"> ……………………………………………………..…..........................................</w:t>
      </w:r>
      <w:r w:rsidR="00D5512A">
        <w:t>...............................3</w:t>
      </w:r>
    </w:p>
    <w:p w:rsidR="006551DD" w:rsidRPr="00C6554D" w:rsidRDefault="005716AD" w:rsidP="006551DD">
      <w:hyperlink w:anchor="e" w:history="1">
        <w:r w:rsidR="006551DD" w:rsidRPr="002D013F">
          <w:rPr>
            <w:rStyle w:val="Hipervnculo"/>
          </w:rPr>
          <w:t>Historias de Usuario Proyectos</w:t>
        </w:r>
      </w:hyperlink>
      <w:r w:rsidR="006551DD" w:rsidRPr="002D013F">
        <w:t xml:space="preserve"> </w:t>
      </w:r>
      <w:r w:rsidR="006551DD" w:rsidRPr="00C6554D">
        <w:t>……………………………..……</w:t>
      </w:r>
      <w:r w:rsidR="006551DD">
        <w:t>…………………..</w:t>
      </w:r>
      <w:r w:rsidR="00D5512A">
        <w:t>………………………………………………………4</w:t>
      </w:r>
    </w:p>
    <w:p w:rsidR="006551DD" w:rsidRDefault="005716AD" w:rsidP="006551DD">
      <w:hyperlink w:anchor="r" w:history="1">
        <w:r w:rsidR="006551DD" w:rsidRPr="002D013F">
          <w:rPr>
            <w:rStyle w:val="Hipervnculo"/>
          </w:rPr>
          <w:t>Introducción SCRUM</w:t>
        </w:r>
      </w:hyperlink>
      <w:r w:rsidR="006551DD" w:rsidRPr="002D013F">
        <w:t xml:space="preserve"> </w:t>
      </w:r>
      <w:r w:rsidR="006551DD">
        <w:t>………………………………………………………………………………………………………………………………</w:t>
      </w:r>
      <w:r w:rsidR="00D5512A">
        <w:t>7</w:t>
      </w:r>
    </w:p>
    <w:p w:rsidR="006551DD" w:rsidRDefault="005716AD" w:rsidP="006551DD">
      <w:hyperlink w:anchor="t" w:history="1">
        <w:r w:rsidR="006551DD" w:rsidRPr="002D013F">
          <w:rPr>
            <w:rStyle w:val="Hipervnculo"/>
          </w:rPr>
          <w:t>Mapa conceptual</w:t>
        </w:r>
      </w:hyperlink>
      <w:r w:rsidR="006551DD">
        <w:t>…………………………………………………………………………….……………………………………………………</w:t>
      </w:r>
      <w:r w:rsidR="00D5512A">
        <w:t>.10</w:t>
      </w:r>
    </w:p>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D5512A" w:rsidRDefault="00D5512A" w:rsidP="006551DD"/>
    <w:p w:rsidR="006551DD" w:rsidRPr="00F95A76" w:rsidRDefault="006551DD" w:rsidP="006551DD">
      <w:pPr>
        <w:rPr>
          <w:b/>
          <w:sz w:val="24"/>
        </w:rPr>
      </w:pPr>
      <w:r w:rsidRPr="00F95A76">
        <w:rPr>
          <w:b/>
          <w:sz w:val="24"/>
        </w:rPr>
        <w:t>1. Cu</w:t>
      </w:r>
      <w:bookmarkStart w:id="1" w:name="q"/>
      <w:bookmarkEnd w:id="1"/>
      <w:r w:rsidRPr="00F95A76">
        <w:rPr>
          <w:b/>
          <w:sz w:val="24"/>
        </w:rPr>
        <w:t>adro comparativo:</w:t>
      </w:r>
    </w:p>
    <w:p w:rsidR="006551DD" w:rsidRDefault="006551DD" w:rsidP="006551DD">
      <w:r>
        <w:lastRenderedPageBreak/>
        <w:t xml:space="preserve">Según el video relacionado anteriormente y la investigación necesaria realice un cuadro comparativo de las dos metodologías de desarrollo RUP y SRCUM. </w:t>
      </w:r>
    </w:p>
    <w:p w:rsidR="006551DD" w:rsidRPr="00F95A76" w:rsidRDefault="006551DD" w:rsidP="006551DD">
      <w:pPr>
        <w:rPr>
          <w:color w:val="FF0000"/>
        </w:rPr>
      </w:pPr>
      <w:r w:rsidRPr="00F95A76">
        <w:rPr>
          <w:color w:val="FF0000"/>
        </w:rPr>
        <w:t xml:space="preserve">R# </w:t>
      </w:r>
    </w:p>
    <w:tbl>
      <w:tblPr>
        <w:tblStyle w:val="Tablaconcuadrcula"/>
        <w:tblW w:w="0" w:type="auto"/>
        <w:tblLook w:val="04A0" w:firstRow="1" w:lastRow="0" w:firstColumn="1" w:lastColumn="0" w:noHBand="0" w:noVBand="1"/>
      </w:tblPr>
      <w:tblGrid>
        <w:gridCol w:w="3116"/>
        <w:gridCol w:w="3117"/>
        <w:gridCol w:w="3117"/>
      </w:tblGrid>
      <w:tr w:rsidR="006551DD" w:rsidRPr="007249CD" w:rsidTr="00434B56">
        <w:tc>
          <w:tcPr>
            <w:tcW w:w="3116" w:type="dxa"/>
          </w:tcPr>
          <w:p w:rsidR="006551DD" w:rsidRPr="007249CD" w:rsidRDefault="006551DD" w:rsidP="00434B56"/>
        </w:tc>
        <w:tc>
          <w:tcPr>
            <w:tcW w:w="3117" w:type="dxa"/>
          </w:tcPr>
          <w:p w:rsidR="006551DD" w:rsidRPr="007249CD" w:rsidRDefault="006551DD" w:rsidP="00434B56">
            <w:r w:rsidRPr="007249CD">
              <w:rPr>
                <w:b/>
                <w:bCs/>
              </w:rPr>
              <w:t>RUP</w:t>
            </w:r>
          </w:p>
        </w:tc>
        <w:tc>
          <w:tcPr>
            <w:tcW w:w="3117" w:type="dxa"/>
          </w:tcPr>
          <w:p w:rsidR="006551DD" w:rsidRPr="007249CD" w:rsidRDefault="006551DD" w:rsidP="00434B56">
            <w:r w:rsidRPr="007249CD">
              <w:rPr>
                <w:b/>
                <w:bCs/>
              </w:rPr>
              <w:t>SCRUM</w:t>
            </w:r>
          </w:p>
        </w:tc>
      </w:tr>
      <w:tr w:rsidR="006551DD" w:rsidRPr="007249CD" w:rsidTr="00434B56">
        <w:tc>
          <w:tcPr>
            <w:tcW w:w="3116" w:type="dxa"/>
            <w:vAlign w:val="bottom"/>
          </w:tcPr>
          <w:p w:rsidR="006551DD" w:rsidRPr="007249CD" w:rsidRDefault="006551DD" w:rsidP="00434B56">
            <w:pPr>
              <w:spacing w:after="160" w:line="259" w:lineRule="auto"/>
            </w:pPr>
            <w:r w:rsidRPr="007249CD">
              <w:t>Enfoque</w:t>
            </w:r>
          </w:p>
        </w:tc>
        <w:tc>
          <w:tcPr>
            <w:tcW w:w="3117" w:type="dxa"/>
            <w:vAlign w:val="bottom"/>
          </w:tcPr>
          <w:p w:rsidR="006551DD" w:rsidRPr="007249CD" w:rsidRDefault="006551DD" w:rsidP="00434B56">
            <w:pPr>
              <w:spacing w:after="160" w:line="259" w:lineRule="auto"/>
            </w:pPr>
            <w:r w:rsidRPr="007249CD">
              <w:t>Iterativo</w:t>
            </w:r>
          </w:p>
        </w:tc>
        <w:tc>
          <w:tcPr>
            <w:tcW w:w="3117" w:type="dxa"/>
            <w:vAlign w:val="bottom"/>
          </w:tcPr>
          <w:p w:rsidR="006551DD" w:rsidRPr="007249CD" w:rsidRDefault="006551DD" w:rsidP="00434B56">
            <w:pPr>
              <w:spacing w:after="160" w:line="259" w:lineRule="auto"/>
            </w:pPr>
            <w:r w:rsidRPr="007249CD">
              <w:t>Iterativo</w:t>
            </w:r>
          </w:p>
        </w:tc>
      </w:tr>
      <w:tr w:rsidR="006551DD" w:rsidRPr="007249CD" w:rsidTr="00434B56">
        <w:tc>
          <w:tcPr>
            <w:tcW w:w="3116" w:type="dxa"/>
            <w:vAlign w:val="bottom"/>
          </w:tcPr>
          <w:p w:rsidR="006551DD" w:rsidRPr="007249CD" w:rsidRDefault="006551DD" w:rsidP="00434B56">
            <w:pPr>
              <w:spacing w:after="160" w:line="259" w:lineRule="auto"/>
            </w:pPr>
            <w:r w:rsidRPr="007249CD">
              <w:t>Ciclo</w:t>
            </w:r>
          </w:p>
        </w:tc>
        <w:tc>
          <w:tcPr>
            <w:tcW w:w="3117" w:type="dxa"/>
            <w:vAlign w:val="bottom"/>
          </w:tcPr>
          <w:p w:rsidR="006551DD" w:rsidRPr="007249CD" w:rsidRDefault="006551DD" w:rsidP="00434B56">
            <w:pPr>
              <w:spacing w:after="160" w:line="259" w:lineRule="auto"/>
            </w:pPr>
            <w:r w:rsidRPr="007249CD">
              <w:t>Ciclo formal se define a través de 4 fases, pero algunos flujos de trabajo pueden ser concurrentes.</w:t>
            </w:r>
          </w:p>
        </w:tc>
        <w:tc>
          <w:tcPr>
            <w:tcW w:w="3117" w:type="dxa"/>
          </w:tcPr>
          <w:p w:rsidR="006551DD" w:rsidRPr="007249CD" w:rsidRDefault="006551DD" w:rsidP="00434B56">
            <w:pPr>
              <w:spacing w:after="160" w:line="259" w:lineRule="auto"/>
            </w:pPr>
            <w:r w:rsidRPr="007249CD">
              <w:t>Cada sprint (iteración) es un ciclo completo.</w:t>
            </w:r>
          </w:p>
        </w:tc>
      </w:tr>
      <w:tr w:rsidR="006551DD" w:rsidRPr="007249CD" w:rsidTr="00434B56">
        <w:tc>
          <w:tcPr>
            <w:tcW w:w="3116" w:type="dxa"/>
            <w:vAlign w:val="center"/>
          </w:tcPr>
          <w:p w:rsidR="006551DD" w:rsidRPr="007249CD" w:rsidRDefault="006551DD" w:rsidP="00434B56">
            <w:pPr>
              <w:spacing w:after="160" w:line="259" w:lineRule="auto"/>
            </w:pPr>
            <w:r w:rsidRPr="007249CD">
              <w:t>Planificación</w:t>
            </w:r>
          </w:p>
        </w:tc>
        <w:tc>
          <w:tcPr>
            <w:tcW w:w="3117" w:type="dxa"/>
          </w:tcPr>
          <w:p w:rsidR="006551DD" w:rsidRPr="007249CD" w:rsidRDefault="006551DD" w:rsidP="00434B56">
            <w:pPr>
              <w:spacing w:after="160" w:line="259" w:lineRule="auto"/>
            </w:pPr>
            <w:r w:rsidRPr="007249CD">
              <w:t>Plan de proyecto formal, asociada a múltiples iteraciones, se utiliza. El plan es impulsado fecha final y también cuenta con hitos intermedios.</w:t>
            </w:r>
          </w:p>
        </w:tc>
        <w:tc>
          <w:tcPr>
            <w:tcW w:w="3117" w:type="dxa"/>
            <w:vAlign w:val="bottom"/>
          </w:tcPr>
          <w:p w:rsidR="006551DD" w:rsidRPr="007249CD" w:rsidRDefault="006551DD" w:rsidP="00434B56">
            <w:pPr>
              <w:spacing w:after="160" w:line="259" w:lineRule="auto"/>
            </w:pPr>
            <w:r w:rsidRPr="007249CD">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6551DD" w:rsidRPr="007249CD" w:rsidTr="00434B56">
        <w:tc>
          <w:tcPr>
            <w:tcW w:w="3116" w:type="dxa"/>
            <w:vAlign w:val="center"/>
          </w:tcPr>
          <w:p w:rsidR="006551DD" w:rsidRPr="007249CD" w:rsidRDefault="006551DD" w:rsidP="00434B56">
            <w:pPr>
              <w:spacing w:after="160" w:line="259" w:lineRule="auto"/>
            </w:pPr>
            <w:r w:rsidRPr="007249CD">
              <w:t>Alcance</w:t>
            </w:r>
          </w:p>
        </w:tc>
        <w:tc>
          <w:tcPr>
            <w:tcW w:w="3117" w:type="dxa"/>
            <w:vAlign w:val="bottom"/>
          </w:tcPr>
          <w:p w:rsidR="006551DD" w:rsidRPr="007249CD" w:rsidRDefault="006551DD" w:rsidP="00434B56">
            <w:pPr>
              <w:spacing w:after="160" w:line="259" w:lineRule="auto"/>
            </w:pPr>
            <w:r w:rsidRPr="007249CD">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3117" w:type="dxa"/>
          </w:tcPr>
          <w:p w:rsidR="006551DD" w:rsidRPr="007249CD" w:rsidRDefault="006551DD" w:rsidP="00434B56">
            <w:pPr>
              <w:spacing w:after="160" w:line="259" w:lineRule="auto"/>
            </w:pPr>
            <w:r w:rsidRPr="007249CD">
              <w:t>En vez de alcance, SCRUM utiliza una Cartera de Proyectos, que se re-evaluado al final de cada iteración (sprint).</w:t>
            </w:r>
          </w:p>
        </w:tc>
      </w:tr>
      <w:tr w:rsidR="006551DD" w:rsidRPr="007249CD" w:rsidTr="00434B56">
        <w:tc>
          <w:tcPr>
            <w:tcW w:w="3116" w:type="dxa"/>
            <w:vAlign w:val="center"/>
          </w:tcPr>
          <w:p w:rsidR="006551DD" w:rsidRPr="007249CD" w:rsidRDefault="006551DD" w:rsidP="00434B56">
            <w:pPr>
              <w:spacing w:after="160" w:line="259" w:lineRule="auto"/>
            </w:pPr>
            <w:r w:rsidRPr="007249CD">
              <w:t>Los artefactos</w:t>
            </w:r>
          </w:p>
        </w:tc>
        <w:tc>
          <w:tcPr>
            <w:tcW w:w="3117" w:type="dxa"/>
            <w:vAlign w:val="bottom"/>
          </w:tcPr>
          <w:p w:rsidR="006551DD" w:rsidRPr="007249CD" w:rsidRDefault="006551DD" w:rsidP="00434B56">
            <w:pPr>
              <w:spacing w:after="160" w:line="259" w:lineRule="auto"/>
            </w:pPr>
            <w:r w:rsidRPr="007249CD">
              <w:t>Visión / Ámbito de aplicación del documento, el paquete formal de requisitos funcionales, documento de arquitectura del sistema, plan de desarrollo, plan de pruebas, scripts de prueba, etc</w:t>
            </w:r>
          </w:p>
        </w:tc>
        <w:tc>
          <w:tcPr>
            <w:tcW w:w="3117" w:type="dxa"/>
          </w:tcPr>
          <w:p w:rsidR="006551DD" w:rsidRPr="007249CD" w:rsidRDefault="006551DD" w:rsidP="00434B56">
            <w:pPr>
              <w:spacing w:after="160" w:line="259" w:lineRule="auto"/>
            </w:pPr>
            <w:r w:rsidRPr="007249CD">
              <w:t>El único artefacto formal es el software operativo.</w:t>
            </w:r>
          </w:p>
        </w:tc>
      </w:tr>
      <w:tr w:rsidR="006551DD" w:rsidRPr="007249CD" w:rsidTr="00434B56">
        <w:tc>
          <w:tcPr>
            <w:tcW w:w="3116" w:type="dxa"/>
            <w:vAlign w:val="center"/>
          </w:tcPr>
          <w:p w:rsidR="006551DD" w:rsidRPr="007249CD" w:rsidRDefault="006551DD" w:rsidP="00434B56">
            <w:pPr>
              <w:spacing w:after="160" w:line="259" w:lineRule="auto"/>
            </w:pPr>
            <w:r w:rsidRPr="007249CD">
              <w:t>Tipo de proyecto / producto</w:t>
            </w:r>
          </w:p>
        </w:tc>
        <w:tc>
          <w:tcPr>
            <w:tcW w:w="3117" w:type="dxa"/>
            <w:vAlign w:val="bottom"/>
          </w:tcPr>
          <w:p w:rsidR="006551DD" w:rsidRPr="007249CD" w:rsidRDefault="006551DD" w:rsidP="00434B56">
            <w:pPr>
              <w:spacing w:after="160" w:line="259" w:lineRule="auto"/>
            </w:pPr>
            <w:r w:rsidRPr="007249CD">
              <w:t>Recomendado para grandes, a largo plazo, a nivel de empresa con proyectos a medio y alta complejidad.</w:t>
            </w:r>
          </w:p>
        </w:tc>
        <w:tc>
          <w:tcPr>
            <w:tcW w:w="3117" w:type="dxa"/>
          </w:tcPr>
          <w:p w:rsidR="006551DD" w:rsidRPr="007249CD" w:rsidRDefault="006551DD" w:rsidP="00434B56">
            <w:pPr>
              <w:spacing w:after="160" w:line="259" w:lineRule="auto"/>
            </w:pPr>
            <w:r w:rsidRPr="007249CD">
              <w:t>Recomendado para las mejoras rápidas y organizaciones que no dependen de una fecha límite.</w:t>
            </w:r>
          </w:p>
        </w:tc>
      </w:tr>
    </w:tbl>
    <w:p w:rsidR="006551DD" w:rsidRDefault="006551DD" w:rsidP="006551DD"/>
    <w:p w:rsidR="006551DD" w:rsidRPr="00F95A76" w:rsidRDefault="006551DD" w:rsidP="006551DD">
      <w:pPr>
        <w:rPr>
          <w:b/>
          <w:sz w:val="24"/>
        </w:rPr>
      </w:pPr>
      <w:r w:rsidRPr="00F95A76">
        <w:rPr>
          <w:b/>
          <w:sz w:val="24"/>
        </w:rPr>
        <w:t>2.  Acti</w:t>
      </w:r>
      <w:bookmarkStart w:id="2" w:name="w"/>
      <w:bookmarkEnd w:id="2"/>
      <w:r w:rsidRPr="00F95A76">
        <w:rPr>
          <w:b/>
          <w:sz w:val="24"/>
        </w:rPr>
        <w:t xml:space="preserve">vidad interactiva 1: </w:t>
      </w:r>
    </w:p>
    <w:p w:rsidR="006551DD" w:rsidRDefault="006551DD" w:rsidP="006551DD">
      <w:r>
        <w:t>Esta actividad permitirá recopilar temáticas vistas, se muestran ejemplos de clasificación de requerimientos, completar frases, y respuestas de selección múltiple.</w:t>
      </w:r>
    </w:p>
    <w:p w:rsidR="006551DD" w:rsidRDefault="006551DD" w:rsidP="006551DD">
      <w:r w:rsidRPr="00F95A76">
        <w:rPr>
          <w:color w:val="FF0000"/>
        </w:rPr>
        <w:t>R#</w:t>
      </w:r>
    </w:p>
    <w:p w:rsidR="006551DD" w:rsidRDefault="006551DD" w:rsidP="006551DD">
      <w:r>
        <w:rPr>
          <w:noProof/>
          <w:lang w:eastAsia="es-CO"/>
        </w:rPr>
        <w:drawing>
          <wp:inline distT="0" distB="0" distL="0" distR="0" wp14:anchorId="274495E2" wp14:editId="0D36C457">
            <wp:extent cx="594360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 w:rsidR="006551DD" w:rsidRDefault="006551DD" w:rsidP="006551DD">
      <w:pPr>
        <w:ind w:left="708" w:hanging="708"/>
        <w:rPr>
          <w:b/>
        </w:rPr>
      </w:pPr>
      <w:r w:rsidRPr="00F95A76">
        <w:rPr>
          <w:b/>
        </w:rPr>
        <w:t>1.1</w:t>
      </w:r>
      <w:r w:rsidRPr="00F95A76">
        <w:rPr>
          <w:b/>
        </w:rPr>
        <w:tab/>
        <w:t>Historias de Usuario</w:t>
      </w:r>
      <w:bookmarkStart w:id="3" w:name="e"/>
      <w:bookmarkEnd w:id="3"/>
      <w:r w:rsidRPr="00F95A76">
        <w:rPr>
          <w:b/>
        </w:rPr>
        <w:t xml:space="preserve"> Proyectos: Crear las Historias de usuario correspondientes a sus proyectos de formación Individual y Grupal. TIEMPO – 6 HORAS (Individual).</w:t>
      </w:r>
    </w:p>
    <w:p w:rsidR="006551DD" w:rsidRPr="00F95A76" w:rsidRDefault="006551DD" w:rsidP="006551DD">
      <w:pPr>
        <w:ind w:left="708" w:hanging="708"/>
        <w:rPr>
          <w:b/>
        </w:rPr>
      </w:pPr>
    </w:p>
    <w:p w:rsidR="006551DD" w:rsidRDefault="006551DD" w:rsidP="006551DD">
      <w:r w:rsidRPr="00913B50">
        <w:rPr>
          <w:color w:val="FF0000"/>
        </w:rPr>
        <w:lastRenderedPageBreak/>
        <w:t>RW</w:t>
      </w:r>
    </w:p>
    <w:tbl>
      <w:tblPr>
        <w:tblStyle w:val="Tablaconcuadrcula"/>
        <w:tblW w:w="0" w:type="auto"/>
        <w:tblLook w:val="04A0" w:firstRow="1" w:lastRow="0" w:firstColumn="1" w:lastColumn="0" w:noHBand="0" w:noVBand="1"/>
      </w:tblPr>
      <w:tblGrid>
        <w:gridCol w:w="1552"/>
        <w:gridCol w:w="1569"/>
        <w:gridCol w:w="2957"/>
        <w:gridCol w:w="3498"/>
      </w:tblGrid>
      <w:tr w:rsidR="006551DD" w:rsidTr="00434B56">
        <w:tc>
          <w:tcPr>
            <w:tcW w:w="1980" w:type="dxa"/>
          </w:tcPr>
          <w:p w:rsidR="006551DD" w:rsidRPr="00D33DAF" w:rsidRDefault="006551DD" w:rsidP="00434B56">
            <w:pPr>
              <w:rPr>
                <w:b/>
              </w:rPr>
            </w:pPr>
            <w:r w:rsidRPr="00D33DAF">
              <w:rPr>
                <w:b/>
              </w:rPr>
              <w:t>CÓDIGO HISTORIA DE USUARIO</w:t>
            </w:r>
          </w:p>
        </w:tc>
        <w:tc>
          <w:tcPr>
            <w:tcW w:w="2126" w:type="dxa"/>
          </w:tcPr>
          <w:p w:rsidR="006551DD" w:rsidRPr="00D33DAF" w:rsidRDefault="006551DD" w:rsidP="00434B56">
            <w:pPr>
              <w:rPr>
                <w:b/>
              </w:rPr>
            </w:pPr>
            <w:r w:rsidRPr="00D33DAF">
              <w:rPr>
                <w:b/>
              </w:rPr>
              <w:t>CÓDIGO CASO DE USO</w:t>
            </w:r>
          </w:p>
        </w:tc>
        <w:tc>
          <w:tcPr>
            <w:tcW w:w="4678" w:type="dxa"/>
          </w:tcPr>
          <w:p w:rsidR="006551DD" w:rsidRPr="00D33DAF" w:rsidRDefault="006551DD" w:rsidP="00434B56">
            <w:pPr>
              <w:rPr>
                <w:b/>
              </w:rPr>
            </w:pPr>
            <w:r w:rsidRPr="00D33DAF">
              <w:rPr>
                <w:b/>
              </w:rPr>
              <w:t>HISTORIA DE USUARIO</w:t>
            </w:r>
          </w:p>
        </w:tc>
        <w:tc>
          <w:tcPr>
            <w:tcW w:w="5210" w:type="dxa"/>
          </w:tcPr>
          <w:p w:rsidR="006551DD" w:rsidRPr="00D33DAF" w:rsidRDefault="006551DD" w:rsidP="00434B56">
            <w:pPr>
              <w:rPr>
                <w:b/>
              </w:rPr>
            </w:pPr>
            <w:r w:rsidRPr="00D33DAF">
              <w:rPr>
                <w:b/>
              </w:rPr>
              <w:t xml:space="preserve">CRITERIOS DE ACEPTACIÓN </w:t>
            </w:r>
          </w:p>
        </w:tc>
      </w:tr>
      <w:tr w:rsidR="006551DD" w:rsidTr="00434B56">
        <w:tc>
          <w:tcPr>
            <w:tcW w:w="1980" w:type="dxa"/>
          </w:tcPr>
          <w:p w:rsidR="006551DD" w:rsidRDefault="006551DD" w:rsidP="00434B56">
            <w:r>
              <w:t>US001</w:t>
            </w:r>
          </w:p>
        </w:tc>
        <w:tc>
          <w:tcPr>
            <w:tcW w:w="2126" w:type="dxa"/>
          </w:tcPr>
          <w:p w:rsidR="006551DD" w:rsidRDefault="006551DD" w:rsidP="00434B56">
            <w:r>
              <w:t>CU001</w:t>
            </w:r>
          </w:p>
        </w:tc>
        <w:tc>
          <w:tcPr>
            <w:tcW w:w="4678" w:type="dxa"/>
          </w:tcPr>
          <w:p w:rsidR="006551DD" w:rsidRDefault="006551DD" w:rsidP="00434B56">
            <w:r>
              <w:t xml:space="preserve">COMO usuario NECESITO ingresar al sistema. </w:t>
            </w:r>
          </w:p>
        </w:tc>
        <w:tc>
          <w:tcPr>
            <w:tcW w:w="5210" w:type="dxa"/>
          </w:tcPr>
          <w:p w:rsidR="006551DD" w:rsidRDefault="006551DD" w:rsidP="00434B56">
            <w:r w:rsidRPr="002E6981">
              <w:rPr>
                <w:b/>
              </w:rPr>
              <w:t>ESCENARIOS</w:t>
            </w:r>
            <w:r>
              <w:t>:</w:t>
            </w:r>
          </w:p>
          <w:p w:rsidR="006551DD" w:rsidRDefault="006551DD" w:rsidP="00434B56">
            <w:r>
              <w:t>Para poder trabajar los archivos de mi cuenta</w:t>
            </w:r>
          </w:p>
          <w:p w:rsidR="006551DD" w:rsidRPr="008E277B" w:rsidRDefault="006551DD" w:rsidP="00434B56">
            <w:pPr>
              <w:rPr>
                <w:b/>
              </w:rPr>
            </w:pPr>
            <w:r>
              <w:t xml:space="preserve">Necesito mi cuenta y mi contraseña </w:t>
            </w:r>
          </w:p>
        </w:tc>
      </w:tr>
      <w:tr w:rsidR="006551DD" w:rsidTr="00434B56">
        <w:tc>
          <w:tcPr>
            <w:tcW w:w="1980" w:type="dxa"/>
          </w:tcPr>
          <w:p w:rsidR="006551DD" w:rsidRDefault="006551DD" w:rsidP="00434B56">
            <w:r>
              <w:t>US002</w:t>
            </w:r>
          </w:p>
        </w:tc>
        <w:tc>
          <w:tcPr>
            <w:tcW w:w="2126" w:type="dxa"/>
          </w:tcPr>
          <w:p w:rsidR="006551DD" w:rsidRDefault="006551DD" w:rsidP="00434B56">
            <w:r>
              <w:t>CU002</w:t>
            </w:r>
          </w:p>
        </w:tc>
        <w:tc>
          <w:tcPr>
            <w:tcW w:w="4678" w:type="dxa"/>
          </w:tcPr>
          <w:p w:rsidR="006551DD" w:rsidRDefault="006551DD" w:rsidP="00434B56">
            <w:r>
              <w:t xml:space="preserve">COMO usuario2 NECESITO verificar que tipo de comida hay </w:t>
            </w:r>
          </w:p>
        </w:tc>
        <w:tc>
          <w:tcPr>
            <w:tcW w:w="5210" w:type="dxa"/>
          </w:tcPr>
          <w:p w:rsidR="006551DD" w:rsidRDefault="006551DD" w:rsidP="00434B56">
            <w:r w:rsidRPr="002E6981">
              <w:rPr>
                <w:b/>
              </w:rPr>
              <w:t>ESCENARIOS</w:t>
            </w:r>
            <w:r>
              <w:t>:</w:t>
            </w:r>
          </w:p>
          <w:p w:rsidR="006551DD" w:rsidRDefault="006551DD" w:rsidP="00434B56">
            <w:r>
              <w:t xml:space="preserve">Entrar a la tienda para poder ver el menú que ofrecen a la venta </w:t>
            </w:r>
          </w:p>
          <w:p w:rsidR="006551DD" w:rsidRPr="008E277B" w:rsidRDefault="006551DD" w:rsidP="00434B56">
            <w:pPr>
              <w:rPr>
                <w:b/>
              </w:rPr>
            </w:pPr>
            <w:r w:rsidRPr="008E277B">
              <w:rPr>
                <w:b/>
              </w:rPr>
              <w:t>Necesitamos</w:t>
            </w:r>
          </w:p>
          <w:p w:rsidR="006551DD" w:rsidRDefault="006551DD" w:rsidP="00434B56">
            <w:r>
              <w:t>Tener una variedad de productos para poder satisfacer al usuario que entra a la tienda</w:t>
            </w:r>
          </w:p>
        </w:tc>
      </w:tr>
      <w:tr w:rsidR="006551DD" w:rsidTr="00434B56">
        <w:tc>
          <w:tcPr>
            <w:tcW w:w="1980" w:type="dxa"/>
          </w:tcPr>
          <w:p w:rsidR="006551DD" w:rsidRDefault="006551DD" w:rsidP="00434B56">
            <w:r>
              <w:t>US003</w:t>
            </w:r>
          </w:p>
        </w:tc>
        <w:tc>
          <w:tcPr>
            <w:tcW w:w="2126" w:type="dxa"/>
          </w:tcPr>
          <w:p w:rsidR="006551DD" w:rsidRDefault="006551DD" w:rsidP="00434B56">
            <w:r>
              <w:t>CU003</w:t>
            </w:r>
          </w:p>
        </w:tc>
        <w:tc>
          <w:tcPr>
            <w:tcW w:w="4678" w:type="dxa"/>
          </w:tcPr>
          <w:p w:rsidR="006551DD" w:rsidRDefault="006551DD" w:rsidP="00434B56">
            <w:r>
              <w:t xml:space="preserve">COMO usuario3 NECESITO modificar los datos de los usuarios </w:t>
            </w:r>
          </w:p>
        </w:tc>
        <w:tc>
          <w:tcPr>
            <w:tcW w:w="5210" w:type="dxa"/>
          </w:tcPr>
          <w:p w:rsidR="006551DD" w:rsidRDefault="006551DD" w:rsidP="00434B56">
            <w:r w:rsidRPr="002E6981">
              <w:rPr>
                <w:b/>
              </w:rPr>
              <w:t>ESCENARIOS</w:t>
            </w:r>
            <w:r>
              <w:t>:</w:t>
            </w:r>
          </w:p>
          <w:p w:rsidR="006551DD" w:rsidRPr="00F4400A" w:rsidRDefault="006551DD" w:rsidP="00434B56">
            <w:r>
              <w:t>como coordinador de la mesa es necesario tener privilegios administrativos para poder visualizar los usuarios de la empresa</w:t>
            </w:r>
          </w:p>
          <w:p w:rsidR="006551DD" w:rsidRPr="008E277B" w:rsidRDefault="006551DD" w:rsidP="00434B56">
            <w:pPr>
              <w:rPr>
                <w:b/>
              </w:rPr>
            </w:pPr>
            <w:r w:rsidRPr="008E277B">
              <w:rPr>
                <w:b/>
              </w:rPr>
              <w:t>Necesitamos</w:t>
            </w:r>
          </w:p>
          <w:p w:rsidR="006551DD" w:rsidRDefault="006551DD" w:rsidP="00434B56">
            <w:r>
              <w:t xml:space="preserve">Poder ingresar el sistema con los permisos dados por el administrador de la empresa </w:t>
            </w:r>
          </w:p>
        </w:tc>
      </w:tr>
      <w:tr w:rsidR="006551DD" w:rsidTr="00434B56">
        <w:tc>
          <w:tcPr>
            <w:tcW w:w="1980" w:type="dxa"/>
          </w:tcPr>
          <w:p w:rsidR="006551DD" w:rsidRDefault="006551DD" w:rsidP="00434B56">
            <w:r>
              <w:t>US004</w:t>
            </w:r>
          </w:p>
        </w:tc>
        <w:tc>
          <w:tcPr>
            <w:tcW w:w="2126" w:type="dxa"/>
          </w:tcPr>
          <w:p w:rsidR="006551DD" w:rsidRDefault="006551DD" w:rsidP="00434B56">
            <w:r>
              <w:t>CU004</w:t>
            </w:r>
          </w:p>
        </w:tc>
        <w:tc>
          <w:tcPr>
            <w:tcW w:w="4678" w:type="dxa"/>
          </w:tcPr>
          <w:p w:rsidR="006551DD" w:rsidRDefault="006551DD" w:rsidP="00434B56">
            <w:r>
              <w:t xml:space="preserve">COMO usuario4 NECESITO poder pedir comida sin moverme de mi trabajo, casa, etc </w:t>
            </w:r>
          </w:p>
        </w:tc>
        <w:tc>
          <w:tcPr>
            <w:tcW w:w="5210" w:type="dxa"/>
          </w:tcPr>
          <w:p w:rsidR="006551DD" w:rsidRDefault="006551DD" w:rsidP="00434B56">
            <w:r w:rsidRPr="002E6981">
              <w:rPr>
                <w:b/>
              </w:rPr>
              <w:t>ESCENARIOS</w:t>
            </w:r>
            <w:r>
              <w:t>:</w:t>
            </w:r>
          </w:p>
          <w:p w:rsidR="006551DD" w:rsidRPr="00F4400A" w:rsidRDefault="006551DD" w:rsidP="00434B56">
            <w:r>
              <w:t>Como cliente necesito poder pedir a domicilio si no tengo tiempo de ir al establecimiento de comida</w:t>
            </w:r>
          </w:p>
          <w:p w:rsidR="006551DD" w:rsidRPr="008E277B" w:rsidRDefault="006551DD" w:rsidP="00434B56">
            <w:pPr>
              <w:rPr>
                <w:b/>
              </w:rPr>
            </w:pPr>
            <w:r w:rsidRPr="008E277B">
              <w:rPr>
                <w:b/>
              </w:rPr>
              <w:t>Necesitamos</w:t>
            </w:r>
          </w:p>
          <w:p w:rsidR="006551DD" w:rsidRDefault="006551DD" w:rsidP="00434B56">
            <w:r>
              <w:t xml:space="preserve">Poder tener una plataforma para que los usuarios puedan solicitar las ordenes necesarias para su satisfacción  </w:t>
            </w:r>
          </w:p>
        </w:tc>
      </w:tr>
    </w:tbl>
    <w:p w:rsidR="006551DD" w:rsidRDefault="006551DD" w:rsidP="006551DD">
      <w:r>
        <w:br w:type="page"/>
      </w:r>
    </w:p>
    <w:tbl>
      <w:tblPr>
        <w:tblStyle w:val="Tablaconcuadrcula"/>
        <w:tblW w:w="0" w:type="auto"/>
        <w:tblLook w:val="04A0" w:firstRow="1" w:lastRow="0" w:firstColumn="1" w:lastColumn="0" w:noHBand="0" w:noVBand="1"/>
      </w:tblPr>
      <w:tblGrid>
        <w:gridCol w:w="1676"/>
        <w:gridCol w:w="1433"/>
        <w:gridCol w:w="3085"/>
        <w:gridCol w:w="3382"/>
      </w:tblGrid>
      <w:tr w:rsidR="006551DD" w:rsidTr="00434B56">
        <w:tc>
          <w:tcPr>
            <w:tcW w:w="1980" w:type="dxa"/>
          </w:tcPr>
          <w:p w:rsidR="006551DD" w:rsidRDefault="006551DD" w:rsidP="00434B56">
            <w:r>
              <w:lastRenderedPageBreak/>
              <w:t>US005</w:t>
            </w:r>
          </w:p>
        </w:tc>
        <w:tc>
          <w:tcPr>
            <w:tcW w:w="2126" w:type="dxa"/>
          </w:tcPr>
          <w:p w:rsidR="006551DD" w:rsidRDefault="006551DD" w:rsidP="00434B56">
            <w:r>
              <w:t>CU005</w:t>
            </w:r>
          </w:p>
        </w:tc>
        <w:tc>
          <w:tcPr>
            <w:tcW w:w="4678" w:type="dxa"/>
          </w:tcPr>
          <w:p w:rsidR="006551DD" w:rsidRDefault="006551DD" w:rsidP="00434B56">
            <w:r>
              <w:t xml:space="preserve">COMO usuario5 NECESITO poder tener variedad de comida  </w:t>
            </w:r>
          </w:p>
        </w:tc>
        <w:tc>
          <w:tcPr>
            <w:tcW w:w="5210" w:type="dxa"/>
          </w:tcPr>
          <w:p w:rsidR="006551DD" w:rsidRDefault="006551DD" w:rsidP="00434B56">
            <w:r w:rsidRPr="002E6981">
              <w:rPr>
                <w:b/>
              </w:rPr>
              <w:t>ESCENARIOS</w:t>
            </w:r>
            <w:r>
              <w:t>:</w:t>
            </w:r>
          </w:p>
          <w:p w:rsidR="006551DD" w:rsidRDefault="006551DD" w:rsidP="00434B56">
            <w:r>
              <w:t>Un cliente puede entra al establecimiento y pedir un tipo de comida que no se encuentra fácilmente en el mercado comercial de comida rápida</w:t>
            </w:r>
          </w:p>
          <w:p w:rsidR="006551DD" w:rsidRPr="008E277B" w:rsidRDefault="006551DD" w:rsidP="00434B56">
            <w:pPr>
              <w:rPr>
                <w:b/>
              </w:rPr>
            </w:pPr>
            <w:r w:rsidRPr="008E277B">
              <w:rPr>
                <w:b/>
              </w:rPr>
              <w:t>Necesitamos</w:t>
            </w:r>
          </w:p>
          <w:p w:rsidR="006551DD" w:rsidRDefault="006551DD" w:rsidP="00434B56">
            <w:r>
              <w:t xml:space="preserve">Poder tener variedad de empleados que sepan diferentes habilidades con la gastronomía   </w:t>
            </w:r>
          </w:p>
        </w:tc>
      </w:tr>
      <w:tr w:rsidR="006551DD" w:rsidTr="00434B56">
        <w:tc>
          <w:tcPr>
            <w:tcW w:w="1980" w:type="dxa"/>
          </w:tcPr>
          <w:p w:rsidR="006551DD" w:rsidRDefault="006551DD" w:rsidP="00434B56">
            <w:r>
              <w:t>US006</w:t>
            </w:r>
          </w:p>
        </w:tc>
        <w:tc>
          <w:tcPr>
            <w:tcW w:w="2126" w:type="dxa"/>
          </w:tcPr>
          <w:p w:rsidR="006551DD" w:rsidRDefault="006551DD" w:rsidP="00434B56">
            <w:r>
              <w:t>CU006</w:t>
            </w:r>
          </w:p>
        </w:tc>
        <w:tc>
          <w:tcPr>
            <w:tcW w:w="4678" w:type="dxa"/>
          </w:tcPr>
          <w:p w:rsidR="006551DD" w:rsidRDefault="006551DD" w:rsidP="00434B56">
            <w:r>
              <w:t>COMO usuario6 NECESITO tener variedad de empleados para poder satisfacer la necesidad de los usuarios que entrar al establecimiento</w:t>
            </w:r>
          </w:p>
        </w:tc>
        <w:tc>
          <w:tcPr>
            <w:tcW w:w="5210" w:type="dxa"/>
          </w:tcPr>
          <w:p w:rsidR="006551DD" w:rsidRDefault="006551DD" w:rsidP="00434B56">
            <w:r w:rsidRPr="002E6981">
              <w:rPr>
                <w:b/>
              </w:rPr>
              <w:t>ESCENARIOS</w:t>
            </w:r>
            <w:r>
              <w:t>:</w:t>
            </w:r>
          </w:p>
          <w:p w:rsidR="006551DD" w:rsidRDefault="006551DD" w:rsidP="00434B56">
            <w:r>
              <w:t xml:space="preserve">Un día congestionado para la empresa puede que sea un día promocional dado por nosotros y en ese día haya mucha fluidez de usuarios para el servicio </w:t>
            </w:r>
          </w:p>
          <w:p w:rsidR="006551DD" w:rsidRPr="008E277B" w:rsidRDefault="006551DD" w:rsidP="00434B56">
            <w:pPr>
              <w:rPr>
                <w:b/>
              </w:rPr>
            </w:pPr>
            <w:r w:rsidRPr="008E277B">
              <w:rPr>
                <w:b/>
              </w:rPr>
              <w:t>Necesitamos</w:t>
            </w:r>
          </w:p>
          <w:p w:rsidR="006551DD" w:rsidRDefault="006551DD" w:rsidP="00434B56">
            <w:r>
              <w:t>Poder tener el suficiente personal para la demanda y el movimiento de los usuarios en el establecimiento</w:t>
            </w:r>
          </w:p>
        </w:tc>
      </w:tr>
      <w:tr w:rsidR="006551DD" w:rsidTr="00434B56">
        <w:tc>
          <w:tcPr>
            <w:tcW w:w="1980" w:type="dxa"/>
          </w:tcPr>
          <w:p w:rsidR="006551DD" w:rsidRDefault="006551DD" w:rsidP="00434B56">
            <w:pPr>
              <w:tabs>
                <w:tab w:val="right" w:pos="1764"/>
              </w:tabs>
            </w:pPr>
            <w:r>
              <w:t>US007</w:t>
            </w:r>
            <w:r>
              <w:tab/>
            </w:r>
          </w:p>
        </w:tc>
        <w:tc>
          <w:tcPr>
            <w:tcW w:w="2126" w:type="dxa"/>
          </w:tcPr>
          <w:p w:rsidR="006551DD" w:rsidRDefault="006551DD" w:rsidP="00434B56">
            <w:r>
              <w:t>CU007</w:t>
            </w:r>
          </w:p>
        </w:tc>
        <w:tc>
          <w:tcPr>
            <w:tcW w:w="4678" w:type="dxa"/>
          </w:tcPr>
          <w:p w:rsidR="006551DD" w:rsidRDefault="006551DD" w:rsidP="00434B56">
            <w:r>
              <w:t xml:space="preserve">COMO usuario7 NECESITO poder tener empleados que conozcan diferentes métodos de cocina para el establecimiento </w:t>
            </w:r>
          </w:p>
        </w:tc>
        <w:tc>
          <w:tcPr>
            <w:tcW w:w="5210" w:type="dxa"/>
          </w:tcPr>
          <w:p w:rsidR="006551DD" w:rsidRDefault="006551DD" w:rsidP="00434B56">
            <w:r w:rsidRPr="002E6981">
              <w:rPr>
                <w:b/>
              </w:rPr>
              <w:t>ESCENARIOS</w:t>
            </w:r>
            <w:r>
              <w:t>:</w:t>
            </w:r>
          </w:p>
          <w:p w:rsidR="006551DD" w:rsidRDefault="006551DD" w:rsidP="00434B56">
            <w:r>
              <w:t xml:space="preserve">Un día congestionado para la empresa puede que sea un día promocional dado por nosotros y en ese día haya mucha fluidez de usuarios para el servicio </w:t>
            </w:r>
          </w:p>
          <w:p w:rsidR="006551DD" w:rsidRPr="008E277B" w:rsidRDefault="006551DD" w:rsidP="00434B56">
            <w:pPr>
              <w:rPr>
                <w:b/>
              </w:rPr>
            </w:pPr>
            <w:r w:rsidRPr="008E277B">
              <w:rPr>
                <w:b/>
              </w:rPr>
              <w:t>Necesitamos</w:t>
            </w:r>
          </w:p>
          <w:p w:rsidR="006551DD" w:rsidRDefault="006551DD" w:rsidP="00434B56">
            <w:r>
              <w:t xml:space="preserve">Tener el personal pertinente y con la experiencia necesaria para poder los requisitos del empleo </w:t>
            </w:r>
          </w:p>
        </w:tc>
      </w:tr>
      <w:tr w:rsidR="006551DD" w:rsidTr="00434B56">
        <w:tc>
          <w:tcPr>
            <w:tcW w:w="1980" w:type="dxa"/>
          </w:tcPr>
          <w:p w:rsidR="006551DD" w:rsidRDefault="006551DD" w:rsidP="00434B56">
            <w:r>
              <w:t>US008</w:t>
            </w:r>
          </w:p>
        </w:tc>
        <w:tc>
          <w:tcPr>
            <w:tcW w:w="2126" w:type="dxa"/>
          </w:tcPr>
          <w:p w:rsidR="006551DD" w:rsidRDefault="006551DD" w:rsidP="00434B56">
            <w:r>
              <w:t>CU008</w:t>
            </w:r>
          </w:p>
        </w:tc>
        <w:tc>
          <w:tcPr>
            <w:tcW w:w="4678" w:type="dxa"/>
          </w:tcPr>
          <w:p w:rsidR="006551DD" w:rsidRDefault="006551DD" w:rsidP="00434B56">
            <w:r>
              <w:t>COMO usuario8 NECESITO tener una buena infraestructura para poder tener un gran negocio</w:t>
            </w:r>
          </w:p>
        </w:tc>
        <w:tc>
          <w:tcPr>
            <w:tcW w:w="5210" w:type="dxa"/>
          </w:tcPr>
          <w:p w:rsidR="006551DD" w:rsidRDefault="006551DD" w:rsidP="00434B56">
            <w:r w:rsidRPr="002E6981">
              <w:rPr>
                <w:b/>
              </w:rPr>
              <w:t>ESCENARIOS</w:t>
            </w:r>
            <w:r>
              <w:t>:</w:t>
            </w:r>
          </w:p>
          <w:p w:rsidR="006551DD" w:rsidRDefault="006551DD" w:rsidP="00434B56">
            <w:r>
              <w:t xml:space="preserve">Tener un establecimiento grande me abre la posibilidad de tener variedad de clientes </w:t>
            </w:r>
          </w:p>
          <w:p w:rsidR="006551DD" w:rsidRPr="008E277B" w:rsidRDefault="006551DD" w:rsidP="00434B56">
            <w:pPr>
              <w:rPr>
                <w:b/>
              </w:rPr>
            </w:pPr>
            <w:r w:rsidRPr="008E277B">
              <w:rPr>
                <w:b/>
              </w:rPr>
              <w:t>Necesitamos</w:t>
            </w:r>
          </w:p>
          <w:p w:rsidR="006551DD" w:rsidRDefault="006551DD" w:rsidP="00434B56">
            <w:r>
              <w:t>Tener el recurso necesario para poder obtener este tipo de establecimientos</w:t>
            </w:r>
          </w:p>
        </w:tc>
      </w:tr>
    </w:tbl>
    <w:p w:rsidR="006551DD" w:rsidRDefault="006551DD" w:rsidP="006551DD">
      <w:r>
        <w:br w:type="page"/>
      </w:r>
    </w:p>
    <w:tbl>
      <w:tblPr>
        <w:tblStyle w:val="Tablaconcuadrcula"/>
        <w:tblW w:w="0" w:type="auto"/>
        <w:tblLook w:val="04A0" w:firstRow="1" w:lastRow="0" w:firstColumn="1" w:lastColumn="0" w:noHBand="0" w:noVBand="1"/>
      </w:tblPr>
      <w:tblGrid>
        <w:gridCol w:w="1434"/>
        <w:gridCol w:w="1521"/>
        <w:gridCol w:w="3047"/>
        <w:gridCol w:w="3574"/>
      </w:tblGrid>
      <w:tr w:rsidR="006551DD" w:rsidTr="00434B56">
        <w:tc>
          <w:tcPr>
            <w:tcW w:w="1980" w:type="dxa"/>
          </w:tcPr>
          <w:p w:rsidR="006551DD" w:rsidRDefault="006551DD" w:rsidP="00434B56">
            <w:r>
              <w:lastRenderedPageBreak/>
              <w:t>US010</w:t>
            </w:r>
          </w:p>
        </w:tc>
        <w:tc>
          <w:tcPr>
            <w:tcW w:w="2126" w:type="dxa"/>
          </w:tcPr>
          <w:p w:rsidR="006551DD" w:rsidRDefault="006551DD" w:rsidP="00434B56">
            <w:r>
              <w:t>CU010</w:t>
            </w:r>
          </w:p>
        </w:tc>
        <w:tc>
          <w:tcPr>
            <w:tcW w:w="4678" w:type="dxa"/>
          </w:tcPr>
          <w:p w:rsidR="006551DD" w:rsidRDefault="006551DD" w:rsidP="00434B56">
            <w:r>
              <w:t xml:space="preserve">COMO usuario10 NECESITO tener un sistema que me indique que inventario tengo </w:t>
            </w:r>
          </w:p>
        </w:tc>
        <w:tc>
          <w:tcPr>
            <w:tcW w:w="5210" w:type="dxa"/>
          </w:tcPr>
          <w:p w:rsidR="006551DD" w:rsidRDefault="006551DD" w:rsidP="00434B56">
            <w:r w:rsidRPr="002E6981">
              <w:rPr>
                <w:b/>
              </w:rPr>
              <w:t>ESCENARIOS</w:t>
            </w:r>
            <w:r>
              <w:t xml:space="preserve">: sin tener el adecuado inventario n se sabrá con exactitud lo que se necesita comprar para poder reabastecer a cocina con productos para la realización de las actividades diarias </w:t>
            </w:r>
          </w:p>
          <w:p w:rsidR="006551DD" w:rsidRDefault="006551DD" w:rsidP="00434B56">
            <w:pPr>
              <w:rPr>
                <w:b/>
              </w:rPr>
            </w:pPr>
            <w:r w:rsidRPr="008E277B">
              <w:rPr>
                <w:b/>
              </w:rPr>
              <w:t>Necesitamos</w:t>
            </w:r>
          </w:p>
          <w:p w:rsidR="006551DD" w:rsidRDefault="006551DD" w:rsidP="00434B56">
            <w:r>
              <w:t>Tener un sistema que me pueda controlar el sistema de suministro de mi establecimiento</w:t>
            </w:r>
          </w:p>
        </w:tc>
      </w:tr>
      <w:tr w:rsidR="006551DD" w:rsidTr="00434B56">
        <w:tc>
          <w:tcPr>
            <w:tcW w:w="1980" w:type="dxa"/>
          </w:tcPr>
          <w:p w:rsidR="006551DD" w:rsidRDefault="006551DD" w:rsidP="00434B56">
            <w:r>
              <w:t>US011</w:t>
            </w:r>
          </w:p>
        </w:tc>
        <w:tc>
          <w:tcPr>
            <w:tcW w:w="2126" w:type="dxa"/>
          </w:tcPr>
          <w:p w:rsidR="006551DD" w:rsidRDefault="006551DD" w:rsidP="00434B56">
            <w:r>
              <w:t>CU011</w:t>
            </w:r>
          </w:p>
        </w:tc>
        <w:tc>
          <w:tcPr>
            <w:tcW w:w="4678" w:type="dxa"/>
          </w:tcPr>
          <w:p w:rsidR="006551DD" w:rsidRDefault="006551DD" w:rsidP="00434B56">
            <w:r>
              <w:t xml:space="preserve">COMO usuario11 NECESITO tener un buen sistema de seguridad </w:t>
            </w:r>
          </w:p>
        </w:tc>
        <w:tc>
          <w:tcPr>
            <w:tcW w:w="5210" w:type="dxa"/>
          </w:tcPr>
          <w:p w:rsidR="006551DD" w:rsidRDefault="006551DD" w:rsidP="00434B56">
            <w:r w:rsidRPr="002E6981">
              <w:rPr>
                <w:b/>
              </w:rPr>
              <w:t>ESCENARIOS</w:t>
            </w:r>
            <w:r>
              <w:t xml:space="preserve">: por si algún motivo razón o circunstancia me hacen un atraco o un hurto en mi establecimiento necesito poder tener las medidas necesarias para protegeré  </w:t>
            </w:r>
          </w:p>
          <w:p w:rsidR="006551DD" w:rsidRDefault="006551DD" w:rsidP="00434B56">
            <w:pPr>
              <w:rPr>
                <w:b/>
              </w:rPr>
            </w:pPr>
            <w:r w:rsidRPr="008E277B">
              <w:rPr>
                <w:b/>
              </w:rPr>
              <w:t>Necesitamos</w:t>
            </w:r>
          </w:p>
          <w:p w:rsidR="006551DD" w:rsidRDefault="006551DD" w:rsidP="00434B56">
            <w:r>
              <w:t xml:space="preserve">Tener un sistema de seguridad con circuito cerrado de vigilancia como así también un control de acceso </w:t>
            </w:r>
          </w:p>
        </w:tc>
      </w:tr>
      <w:tr w:rsidR="006551DD" w:rsidTr="00434B56">
        <w:tc>
          <w:tcPr>
            <w:tcW w:w="1980" w:type="dxa"/>
          </w:tcPr>
          <w:p w:rsidR="006551DD" w:rsidRDefault="006551DD" w:rsidP="00434B56">
            <w:r>
              <w:t>US012</w:t>
            </w:r>
          </w:p>
        </w:tc>
        <w:tc>
          <w:tcPr>
            <w:tcW w:w="2126" w:type="dxa"/>
          </w:tcPr>
          <w:p w:rsidR="006551DD" w:rsidRDefault="006551DD" w:rsidP="00434B56">
            <w:r>
              <w:t>CU012</w:t>
            </w:r>
          </w:p>
        </w:tc>
        <w:tc>
          <w:tcPr>
            <w:tcW w:w="4678" w:type="dxa"/>
          </w:tcPr>
          <w:p w:rsidR="006551DD" w:rsidRDefault="006551DD" w:rsidP="00434B56">
            <w:r>
              <w:t xml:space="preserve">COMO usuario12 NECESITO tener un sistema que me indique que como va el aumento de las ventas  </w:t>
            </w:r>
          </w:p>
        </w:tc>
        <w:tc>
          <w:tcPr>
            <w:tcW w:w="5210" w:type="dxa"/>
          </w:tcPr>
          <w:p w:rsidR="006551DD" w:rsidRDefault="006551DD" w:rsidP="00434B56">
            <w:r w:rsidRPr="002E6981">
              <w:rPr>
                <w:b/>
              </w:rPr>
              <w:t>ESCENARIOS</w:t>
            </w:r>
            <w:r>
              <w:t xml:space="preserve">: poder tener un control de las ventas me ayuda a poder ver el crecimiento de la compañía y así poder renovar o crecer el establecimiento  </w:t>
            </w:r>
          </w:p>
          <w:p w:rsidR="006551DD" w:rsidRDefault="006551DD" w:rsidP="00434B56">
            <w:pPr>
              <w:rPr>
                <w:b/>
              </w:rPr>
            </w:pPr>
            <w:r w:rsidRPr="008E277B">
              <w:rPr>
                <w:b/>
              </w:rPr>
              <w:t>Necesitamos</w:t>
            </w:r>
          </w:p>
          <w:p w:rsidR="006551DD" w:rsidRDefault="006551DD" w:rsidP="00434B56">
            <w:r>
              <w:t>Un sistema donde me pueda mostrar lo que se vende más y lo que menos se vende para poder tener una apreciación hacia las cosas que necesito y que no</w:t>
            </w:r>
          </w:p>
        </w:tc>
      </w:tr>
      <w:tr w:rsidR="006551DD" w:rsidTr="00434B56">
        <w:tc>
          <w:tcPr>
            <w:tcW w:w="1980" w:type="dxa"/>
          </w:tcPr>
          <w:p w:rsidR="006551DD" w:rsidRDefault="006551DD" w:rsidP="00434B56">
            <w:r>
              <w:t>US013</w:t>
            </w:r>
          </w:p>
        </w:tc>
        <w:tc>
          <w:tcPr>
            <w:tcW w:w="2126" w:type="dxa"/>
          </w:tcPr>
          <w:p w:rsidR="006551DD" w:rsidRDefault="006551DD" w:rsidP="00434B56">
            <w:r>
              <w:t>CU013</w:t>
            </w:r>
          </w:p>
        </w:tc>
        <w:tc>
          <w:tcPr>
            <w:tcW w:w="4678" w:type="dxa"/>
          </w:tcPr>
          <w:p w:rsidR="006551DD" w:rsidRDefault="006551DD" w:rsidP="00434B56">
            <w:r>
              <w:t xml:space="preserve">COMO usuario10 NECESITO tener un sistema donde los usuarios puedan para con tarjeta de crédito </w:t>
            </w:r>
          </w:p>
        </w:tc>
        <w:tc>
          <w:tcPr>
            <w:tcW w:w="5210" w:type="dxa"/>
          </w:tcPr>
          <w:p w:rsidR="006551DD" w:rsidRDefault="006551DD" w:rsidP="00434B56">
            <w:r w:rsidRPr="002E6981">
              <w:rPr>
                <w:b/>
              </w:rPr>
              <w:t>ESCENARIOS</w:t>
            </w:r>
            <w:r>
              <w:t xml:space="preserve">: un usuario entra al establecimiento y la única manera que tiene de pago es la tarjeta de crédito para poder comprar lo que desea  </w:t>
            </w:r>
          </w:p>
          <w:p w:rsidR="006551DD" w:rsidRDefault="006551DD" w:rsidP="00434B56">
            <w:pPr>
              <w:rPr>
                <w:b/>
              </w:rPr>
            </w:pPr>
            <w:r w:rsidRPr="008E277B">
              <w:rPr>
                <w:b/>
              </w:rPr>
              <w:t>Necesitamos</w:t>
            </w:r>
          </w:p>
          <w:p w:rsidR="006551DD" w:rsidRDefault="006551DD" w:rsidP="00434B56">
            <w:r>
              <w:t xml:space="preserve">Un sistema donde se pueda escanear la tarjeta de crédito para que el usuario pueda desembolsar el dinero </w:t>
            </w:r>
          </w:p>
        </w:tc>
      </w:tr>
    </w:tbl>
    <w:p w:rsidR="006551DD" w:rsidRDefault="006551DD" w:rsidP="006551DD"/>
    <w:p w:rsidR="006551DD" w:rsidRDefault="006551DD" w:rsidP="006551DD"/>
    <w:p w:rsidR="006551DD" w:rsidRDefault="006551DD" w:rsidP="006551DD">
      <w:r>
        <w:tab/>
      </w:r>
    </w:p>
    <w:p w:rsidR="006551DD" w:rsidRDefault="006551DD" w:rsidP="006551DD"/>
    <w:p w:rsidR="006551DD" w:rsidRPr="00F95A76" w:rsidRDefault="006551DD" w:rsidP="006551DD">
      <w:pPr>
        <w:ind w:left="708" w:hanging="708"/>
        <w:rPr>
          <w:b/>
        </w:rPr>
      </w:pPr>
      <w:r w:rsidRPr="00F95A76">
        <w:rPr>
          <w:b/>
        </w:rPr>
        <w:lastRenderedPageBreak/>
        <w:t>1.2</w:t>
      </w:r>
      <w:r w:rsidRPr="00F95A76">
        <w:rPr>
          <w:b/>
        </w:rPr>
        <w:tab/>
        <w:t>Introducció</w:t>
      </w:r>
      <w:bookmarkStart w:id="4" w:name="r"/>
      <w:bookmarkEnd w:id="4"/>
      <w:r w:rsidRPr="00F95A76">
        <w:rPr>
          <w:b/>
        </w:rPr>
        <w:t>n SCRUM: Continuando con las temáticas y reforzando los conocimientos realice la siguiente investigación de términos necesarios para el manejo de SCRUM, con ayuda de video suministrado por el instructor y lo investigado en Formación. TIEMPO – 2 HORAS (Individual).</w:t>
      </w:r>
    </w:p>
    <w:p w:rsidR="006551DD" w:rsidRDefault="006551DD" w:rsidP="006551DD">
      <w:pPr>
        <w:ind w:firstLine="708"/>
      </w:pPr>
    </w:p>
    <w:p w:rsidR="006551DD" w:rsidRDefault="006551DD" w:rsidP="006551DD">
      <w:r>
        <w:t>1</w:t>
      </w:r>
      <w:r>
        <w:tab/>
        <w:t>¿Qué es Scrum?</w:t>
      </w:r>
    </w:p>
    <w:p w:rsidR="006551DD" w:rsidRDefault="006551DD" w:rsidP="006551DD">
      <w:pPr>
        <w:ind w:left="708"/>
      </w:pPr>
      <w:r w:rsidRPr="005325DB">
        <w:rPr>
          <w:color w:val="FF0000"/>
        </w:rPr>
        <w:t xml:space="preserve">R# </w:t>
      </w:r>
      <w:r w:rsidRPr="005325DB">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6551DD" w:rsidRDefault="006551DD" w:rsidP="006551DD">
      <w:r>
        <w:t>2.</w:t>
      </w:r>
      <w:r>
        <w:tab/>
        <w:t>¿Cuáles son los Roles en Scrum?</w:t>
      </w:r>
    </w:p>
    <w:p w:rsidR="006551DD" w:rsidRDefault="006551DD" w:rsidP="006551DD">
      <w:r>
        <w:tab/>
      </w:r>
      <w:r w:rsidRPr="005325DB">
        <w:rPr>
          <w:color w:val="FF0000"/>
        </w:rPr>
        <w:t xml:space="preserve">R# </w:t>
      </w:r>
      <w:r w:rsidRPr="005325DB">
        <w:rPr>
          <w:b/>
          <w:sz w:val="24"/>
        </w:rPr>
        <w:t>Roles centrales</w:t>
      </w:r>
    </w:p>
    <w:p w:rsidR="006551DD" w:rsidRDefault="006551DD" w:rsidP="006551DD">
      <w:pPr>
        <w:ind w:left="708"/>
      </w:pPr>
      <w:r>
        <w:t>Los roles centrales son aquellos que su participación es indispensable para la realización del proyecto, están comprometidos con el proyecto y son responsables del éxito de cada sprint y del proyecto en general. Estos son:</w:t>
      </w:r>
    </w:p>
    <w:p w:rsidR="006551DD" w:rsidRPr="002E66D6" w:rsidRDefault="006551DD" w:rsidP="006551DD">
      <w:pPr>
        <w:ind w:firstLine="708"/>
        <w:rPr>
          <w:b/>
        </w:rPr>
      </w:pPr>
      <w:r w:rsidRPr="002E66D6">
        <w:rPr>
          <w:b/>
        </w:rPr>
        <w:t>Product owner</w:t>
      </w:r>
    </w:p>
    <w:p w:rsidR="006551DD" w:rsidRPr="002E66D6" w:rsidRDefault="006551DD" w:rsidP="006551DD">
      <w:pPr>
        <w:ind w:firstLine="708"/>
        <w:rPr>
          <w:b/>
        </w:rPr>
      </w:pPr>
      <w:r w:rsidRPr="002E66D6">
        <w:rPr>
          <w:b/>
        </w:rPr>
        <w:t>Scrum master</w:t>
      </w:r>
    </w:p>
    <w:p w:rsidR="006551DD" w:rsidRPr="002E66D6" w:rsidRDefault="006551DD" w:rsidP="006551DD">
      <w:pPr>
        <w:ind w:firstLine="708"/>
        <w:rPr>
          <w:b/>
        </w:rPr>
      </w:pPr>
      <w:r w:rsidRPr="002E66D6">
        <w:rPr>
          <w:b/>
        </w:rPr>
        <w:t>Equipo Scrum</w:t>
      </w:r>
    </w:p>
    <w:p w:rsidR="006551DD" w:rsidRPr="005325DB" w:rsidRDefault="006551DD" w:rsidP="006551DD">
      <w:pPr>
        <w:ind w:firstLine="708"/>
        <w:rPr>
          <w:b/>
          <w:sz w:val="24"/>
        </w:rPr>
      </w:pPr>
      <w:r w:rsidRPr="005325DB">
        <w:rPr>
          <w:b/>
          <w:sz w:val="24"/>
        </w:rPr>
        <w:t>Roles no centrales</w:t>
      </w:r>
    </w:p>
    <w:p w:rsidR="006551DD" w:rsidRDefault="006551DD" w:rsidP="006551DD">
      <w:pPr>
        <w:ind w:left="708"/>
      </w:pPr>
      <w:r>
        <w:t>Los roles no centrales son aquellos cuya participación en el proyecto es importante pero no depende de ellos el éxito o fracaso del proyecto, es importante siempre identificar los individuos de esta categoría y mantenerlos siempre presentes, en cualquier momento su rol puede ser decisivo para el proyecto (por ejemplo si es un sponsor). Estos son:</w:t>
      </w:r>
    </w:p>
    <w:p w:rsidR="006551DD" w:rsidRPr="005325DB" w:rsidRDefault="006551DD" w:rsidP="006551DD">
      <w:pPr>
        <w:ind w:firstLine="708"/>
        <w:rPr>
          <w:b/>
        </w:rPr>
      </w:pPr>
      <w:r w:rsidRPr="005325DB">
        <w:rPr>
          <w:b/>
        </w:rPr>
        <w:t>Stakeholders</w:t>
      </w:r>
    </w:p>
    <w:p w:rsidR="006551DD" w:rsidRPr="005325DB" w:rsidRDefault="006551DD" w:rsidP="006551DD">
      <w:pPr>
        <w:ind w:firstLine="708"/>
        <w:rPr>
          <w:b/>
        </w:rPr>
      </w:pPr>
      <w:r w:rsidRPr="005325DB">
        <w:rPr>
          <w:b/>
        </w:rPr>
        <w:t>Cliente</w:t>
      </w:r>
    </w:p>
    <w:p w:rsidR="006551DD" w:rsidRPr="005325DB" w:rsidRDefault="006551DD" w:rsidP="006551DD">
      <w:pPr>
        <w:ind w:firstLine="708"/>
        <w:rPr>
          <w:b/>
        </w:rPr>
      </w:pPr>
      <w:r w:rsidRPr="005325DB">
        <w:rPr>
          <w:b/>
        </w:rPr>
        <w:t>Usuarios</w:t>
      </w:r>
    </w:p>
    <w:p w:rsidR="006551DD" w:rsidRPr="005325DB" w:rsidRDefault="006551DD" w:rsidP="006551DD">
      <w:pPr>
        <w:ind w:firstLine="708"/>
        <w:rPr>
          <w:b/>
        </w:rPr>
      </w:pPr>
      <w:r w:rsidRPr="005325DB">
        <w:rPr>
          <w:b/>
        </w:rPr>
        <w:t>Patrocinador (sponsor)</w:t>
      </w:r>
    </w:p>
    <w:p w:rsidR="006551DD" w:rsidRPr="005325DB" w:rsidRDefault="006551DD" w:rsidP="006551DD">
      <w:pPr>
        <w:ind w:firstLine="708"/>
        <w:rPr>
          <w:b/>
        </w:rPr>
      </w:pPr>
      <w:r w:rsidRPr="005325DB">
        <w:rPr>
          <w:b/>
        </w:rPr>
        <w:t>Vendedores</w:t>
      </w:r>
    </w:p>
    <w:p w:rsidR="006551DD" w:rsidRDefault="006551DD" w:rsidP="006551DD">
      <w:pPr>
        <w:ind w:firstLine="708"/>
        <w:rPr>
          <w:b/>
        </w:rPr>
      </w:pPr>
      <w:r w:rsidRPr="005325DB">
        <w:rPr>
          <w:b/>
        </w:rPr>
        <w:t>Scrum Guidance Body</w:t>
      </w:r>
    </w:p>
    <w:p w:rsidR="00D5512A" w:rsidRDefault="00D5512A" w:rsidP="006551DD">
      <w:pPr>
        <w:ind w:firstLine="708"/>
        <w:rPr>
          <w:b/>
        </w:rPr>
      </w:pPr>
    </w:p>
    <w:p w:rsidR="00D5512A" w:rsidRDefault="00D5512A" w:rsidP="006551DD">
      <w:pPr>
        <w:ind w:firstLine="708"/>
        <w:rPr>
          <w:b/>
        </w:rPr>
      </w:pPr>
    </w:p>
    <w:p w:rsidR="00D5512A" w:rsidRDefault="00D5512A" w:rsidP="006551DD">
      <w:pPr>
        <w:ind w:firstLine="708"/>
        <w:rPr>
          <w:b/>
        </w:rPr>
      </w:pPr>
    </w:p>
    <w:p w:rsidR="00D5512A" w:rsidRPr="005325DB" w:rsidRDefault="00D5512A" w:rsidP="006551DD">
      <w:pPr>
        <w:ind w:firstLine="708"/>
        <w:rPr>
          <w:b/>
        </w:rPr>
      </w:pPr>
    </w:p>
    <w:p w:rsidR="006551DD" w:rsidRDefault="006551DD" w:rsidP="006551DD">
      <w:r>
        <w:lastRenderedPageBreak/>
        <w:t>3.</w:t>
      </w:r>
      <w:r>
        <w:tab/>
        <w:t>¿Qué son los Issues y de ejemplos?</w:t>
      </w:r>
    </w:p>
    <w:p w:rsidR="006551DD" w:rsidRDefault="006551DD" w:rsidP="006551DD">
      <w:pPr>
        <w:ind w:left="708"/>
      </w:pPr>
      <w:r w:rsidRPr="003E5FA7">
        <w:rPr>
          <w:color w:val="FF0000"/>
        </w:rPr>
        <w:t xml:space="preserve">R# </w:t>
      </w:r>
      <w:r>
        <w:t>En computación, el término issue se atribuye a la unidad de trabajo para realizar una mejora en un Sistema informático. Un issue puede ser el arreglo de un fallo, una característica pedida, una tarea, un pedido de Documentación específico y todo tipo de solicitud al equipo de desarrollo.En grandes proyectos de software (especialmente en los de software libre) el software de administración de issues es fundamental para coordinar el trabajo de los desarrolladores.</w:t>
      </w:r>
    </w:p>
    <w:p w:rsidR="006551DD" w:rsidRDefault="006551DD" w:rsidP="006551DD">
      <w:pPr>
        <w:ind w:left="708"/>
      </w:pPr>
    </w:p>
    <w:p w:rsidR="006551DD" w:rsidRDefault="006551DD" w:rsidP="006551DD">
      <w:r>
        <w:t>4.</w:t>
      </w:r>
      <w:r>
        <w:tab/>
        <w:t>¿Qué es Pipeline?</w:t>
      </w:r>
    </w:p>
    <w:p w:rsidR="006551DD" w:rsidRDefault="006551DD" w:rsidP="006551DD">
      <w:pPr>
        <w:ind w:left="708"/>
      </w:pPr>
      <w:r w:rsidRPr="002B324D">
        <w:rPr>
          <w:color w:val="FF0000"/>
        </w:rPr>
        <w:t>R#</w:t>
      </w:r>
      <w:r>
        <w:t xml:space="preserve"> Es </w:t>
      </w:r>
      <w:r w:rsidRPr="002B324D">
        <w:t>una tubería consiste en una cadena de elementos de procesamiento (procesos, subprocesos, corrutinas, funciones, etc.), dispuestos de modo que la salida de cada elemento sea la entrada del siguiente</w:t>
      </w:r>
    </w:p>
    <w:p w:rsidR="006551DD" w:rsidRDefault="006551DD" w:rsidP="006551DD">
      <w:r>
        <w:t>5.</w:t>
      </w:r>
      <w:r>
        <w:tab/>
        <w:t>¿Qué se hace en Pipeline Backlog?</w:t>
      </w:r>
    </w:p>
    <w:p w:rsidR="006551DD" w:rsidRDefault="006551DD" w:rsidP="006551DD">
      <w:r>
        <w:t>6.</w:t>
      </w:r>
      <w:r>
        <w:tab/>
        <w:t>¿Qué se hace en Pipeline In Progress?</w:t>
      </w:r>
    </w:p>
    <w:p w:rsidR="006551DD" w:rsidRDefault="006551DD" w:rsidP="006551DD">
      <w:r>
        <w:t>7.</w:t>
      </w:r>
      <w:r>
        <w:tab/>
        <w:t>¿Qué se hace en Pipeline In Review/QA?</w:t>
      </w:r>
    </w:p>
    <w:p w:rsidR="006551DD" w:rsidRDefault="006551DD" w:rsidP="006551DD">
      <w:r>
        <w:t>8.</w:t>
      </w:r>
      <w:r>
        <w:tab/>
        <w:t>¿Qué es Milestones?</w:t>
      </w:r>
    </w:p>
    <w:p w:rsidR="006551DD" w:rsidRDefault="006551DD" w:rsidP="006551DD">
      <w:pPr>
        <w:ind w:left="708"/>
      </w:pPr>
      <w:r w:rsidRPr="000B3F05">
        <w:rPr>
          <w:color w:val="FF0000"/>
        </w:rPr>
        <w:t xml:space="preserve">R# </w:t>
      </w:r>
      <w:r w:rsidRPr="000B3F05">
        <w:t>Un hito (o milestone), es una tarea de duración cero que simboliza el haber conseguido un logro importante en el proyecto.  Los hitos son una forma de conocer el avance del proyecto sin estar familiarizado con el proyecto y constituyen un trabajo de duración cero porque simbolizan un logro, un punto, un momento en el proyecto. En definitiva son como etapas dentro de un proyecto.</w:t>
      </w:r>
    </w:p>
    <w:p w:rsidR="006551DD" w:rsidRDefault="006551DD" w:rsidP="006551DD">
      <w:r>
        <w:t>9.</w:t>
      </w:r>
      <w:r>
        <w:tab/>
        <w:t>¿Cómo se llama el reporte más usado en Scrum?</w:t>
      </w:r>
    </w:p>
    <w:p w:rsidR="006551DD" w:rsidRDefault="006551DD" w:rsidP="006551DD">
      <w:r>
        <w:t>10.</w:t>
      </w:r>
      <w:r>
        <w:tab/>
        <w:t>¿Qué son Boards y cuáles son sus componentes básicos?</w:t>
      </w:r>
    </w:p>
    <w:p w:rsidR="006551DD" w:rsidRDefault="006551DD" w:rsidP="006551DD">
      <w:pPr>
        <w:ind w:left="708"/>
      </w:pPr>
      <w:r>
        <w:t>R# "Board" o tarjeta madre es el componente más importante de un ordenador. Board significa tarjeta.Es el dispositivo que funciona como la plataforma o circuito principal de una computadora, integra y coordina todos los sus demás elementos. Su función es contener todo el hardware que requiere el software para poder funcionar.Puede ser conocida también como placa base, placa central, placa madre, tarjeta madre o board (en inglés: motherboard, mainboard).</w:t>
      </w:r>
    </w:p>
    <w:p w:rsidR="006551DD" w:rsidRDefault="006551DD" w:rsidP="006551DD">
      <w:pPr>
        <w:ind w:left="708"/>
      </w:pPr>
      <w:r>
        <w:t xml:space="preserve">Partes </w:t>
      </w:r>
    </w:p>
    <w:p w:rsidR="006551DD" w:rsidRDefault="006551DD" w:rsidP="006551DD">
      <w:pPr>
        <w:ind w:left="708"/>
      </w:pPr>
      <w:r>
        <w:t>PCI, Bios, Caché, Chipset, Conectores: TECLADO, MOUSE, USB, Conector eléctrico, Zócalo ZIF , Ranura AGP, Ranuras DIMM 168C, Pila, Ranura ISA</w:t>
      </w:r>
    </w:p>
    <w:p w:rsidR="006551DD" w:rsidRDefault="006551DD" w:rsidP="006551DD">
      <w:r>
        <w:t>11.</w:t>
      </w:r>
      <w:r>
        <w:tab/>
        <w:t>¿Qué son y cuál es el funcionamiento de Assignees?</w:t>
      </w:r>
    </w:p>
    <w:p w:rsidR="007C6271" w:rsidRDefault="007C6271" w:rsidP="006551DD"/>
    <w:p w:rsidR="007C6271" w:rsidRDefault="007C6271" w:rsidP="006551DD"/>
    <w:p w:rsidR="006551DD" w:rsidRDefault="006551DD" w:rsidP="006551DD">
      <w:r>
        <w:lastRenderedPageBreak/>
        <w:t>12.</w:t>
      </w:r>
      <w:r>
        <w:tab/>
        <w:t>¿Qué son los Epics y de ejemplos?</w:t>
      </w:r>
    </w:p>
    <w:p w:rsidR="006551DD" w:rsidRDefault="006551DD" w:rsidP="006551DD">
      <w:pPr>
        <w:ind w:left="708"/>
      </w:pPr>
      <w:r w:rsidRPr="00253034">
        <w:rPr>
          <w:color w:val="FF0000"/>
        </w:rPr>
        <w:t xml:space="preserve">R# </w:t>
      </w:r>
      <w:r w:rsidRPr="00C24BF9">
        <w:t>Se denomina Epic a una historia de usuario que por su gran tamaño, el equipo descompone en historias con un tamaño más adecuado para ser gestionada con los principios y técnicas ágiles: estimación y seguimiento cercano (normalmente diario).</w:t>
      </w:r>
    </w:p>
    <w:p w:rsidR="006551DD" w:rsidRDefault="006551DD" w:rsidP="006551DD">
      <w:pPr>
        <w:ind w:left="708"/>
      </w:pPr>
      <w:r>
        <w:t>1. Como usuario quiero iniciar en el sistema</w:t>
      </w:r>
    </w:p>
    <w:p w:rsidR="006551DD" w:rsidRDefault="006551DD" w:rsidP="006551DD">
      <w:pPr>
        <w:ind w:left="708"/>
      </w:pPr>
      <w:r>
        <w:t>2. Quiero agregar productos a mi carrito de compra</w:t>
      </w:r>
    </w:p>
    <w:p w:rsidR="006551DD" w:rsidRDefault="006551DD" w:rsidP="006551DD">
      <w:pPr>
        <w:ind w:left="708"/>
      </w:pPr>
      <w:r>
        <w:t>3. Quiero poder pagar con tarjeta de crédito</w:t>
      </w:r>
    </w:p>
    <w:p w:rsidR="006551DD" w:rsidRDefault="006551DD" w:rsidP="006551DD">
      <w:pPr>
        <w:tabs>
          <w:tab w:val="left" w:pos="5424"/>
        </w:tabs>
        <w:ind w:left="708"/>
      </w:pPr>
      <w:r>
        <w:t>4. Quiero que mis datos estén protegidos</w:t>
      </w:r>
      <w:r>
        <w:tab/>
      </w:r>
    </w:p>
    <w:p w:rsidR="006551DD" w:rsidRDefault="006551DD" w:rsidP="006551DD">
      <w:pPr>
        <w:tabs>
          <w:tab w:val="left" w:pos="5424"/>
        </w:tabs>
        <w:ind w:left="708"/>
      </w:pPr>
    </w:p>
    <w:p w:rsidR="006551DD" w:rsidRDefault="006551DD" w:rsidP="006551DD">
      <w:r>
        <w:t>13.</w:t>
      </w:r>
      <w:r>
        <w:tab/>
        <w:t>¿Qué son los estimates y cuáles son los valores?</w:t>
      </w:r>
    </w:p>
    <w:p w:rsidR="006551DD" w:rsidRDefault="006551DD" w:rsidP="006551DD">
      <w:pPr>
        <w:ind w:left="708"/>
      </w:pPr>
      <w:r w:rsidRPr="003E5FA7">
        <w:rPr>
          <w:color w:val="FF0000"/>
        </w:rPr>
        <w:t xml:space="preserve">R# </w:t>
      </w:r>
      <w:r>
        <w:t>La Estimación de 3 Puntos, o Three-Point estimation, es uno de los métodos utilizados en la Gestión de Proyectos cuando no se dispone de mucha información y debemos obtener la estimación de la duración o del coste de un Proyecto desde el punto de vista del Jefe de Proyecto (Project Manager).</w:t>
      </w:r>
    </w:p>
    <w:p w:rsidR="006551DD" w:rsidRDefault="006551DD" w:rsidP="006551DD">
      <w:pPr>
        <w:ind w:left="708"/>
      </w:pPr>
      <w:r>
        <w:t>En esta técnica, se obtiene un valor estimado y una desviación típica (como varían los valores con respecto al estimado) a partir del cálculo de los 3 valores siguientes:</w:t>
      </w:r>
    </w:p>
    <w:p w:rsidR="006551DD" w:rsidRDefault="006551DD" w:rsidP="006551DD">
      <w:pPr>
        <w:ind w:left="708"/>
      </w:pPr>
      <w:r w:rsidRPr="0053360B">
        <w:rPr>
          <w:b/>
        </w:rPr>
        <w:t>Pesimista (Pessimistic – P</w:t>
      </w:r>
      <w:r>
        <w:t xml:space="preserve">). Que sería el coste o duración del proyecto en el peor caso. </w:t>
      </w:r>
      <w:r w:rsidRPr="0053360B">
        <w:t>P = 10 semanas.</w:t>
      </w:r>
    </w:p>
    <w:p w:rsidR="006551DD" w:rsidRDefault="006551DD" w:rsidP="006551DD">
      <w:pPr>
        <w:ind w:left="708"/>
      </w:pPr>
      <w:r w:rsidRPr="007C6271">
        <w:rPr>
          <w:b/>
        </w:rPr>
        <w:t>Más Probable (Most likely – Ml).</w:t>
      </w:r>
      <w:r w:rsidRPr="007C6271">
        <w:t xml:space="preserve"> </w:t>
      </w:r>
      <w:r>
        <w:t>Que sería el caso más esperado de coste o duración del proyecto.</w:t>
      </w:r>
      <w:r w:rsidRPr="0053360B">
        <w:t xml:space="preserve"> Ml = 5 semanas.</w:t>
      </w:r>
    </w:p>
    <w:p w:rsidR="006551DD" w:rsidRDefault="006551DD" w:rsidP="006551DD">
      <w:pPr>
        <w:ind w:left="708"/>
      </w:pPr>
      <w:r w:rsidRPr="0053360B">
        <w:rPr>
          <w:b/>
        </w:rPr>
        <w:t>Optimista (Optimistic – O).</w:t>
      </w:r>
      <w:r>
        <w:t xml:space="preserve"> Que sería el coste o duración del proyecto mejor que se puediera dar. O = 4 semanas.</w:t>
      </w:r>
    </w:p>
    <w:p w:rsidR="00D5512A" w:rsidRDefault="00D5512A" w:rsidP="006551DD">
      <w:pPr>
        <w:ind w:left="708"/>
      </w:pPr>
    </w:p>
    <w:p w:rsidR="00D5512A" w:rsidRDefault="00D5512A" w:rsidP="006551DD">
      <w:pPr>
        <w:ind w:left="708"/>
      </w:pPr>
    </w:p>
    <w:p w:rsidR="00D5512A" w:rsidRDefault="00D5512A" w:rsidP="006551DD">
      <w:pPr>
        <w:ind w:left="708"/>
      </w:pPr>
    </w:p>
    <w:p w:rsidR="00D5512A" w:rsidRDefault="00D5512A" w:rsidP="006551DD">
      <w:pPr>
        <w:ind w:left="708"/>
      </w:pPr>
    </w:p>
    <w:p w:rsidR="00D5512A" w:rsidRDefault="00D5512A" w:rsidP="006551DD">
      <w:pPr>
        <w:ind w:left="708"/>
      </w:pPr>
    </w:p>
    <w:p w:rsidR="00D5512A" w:rsidRDefault="00D5512A" w:rsidP="006551DD">
      <w:pPr>
        <w:ind w:left="708"/>
      </w:pPr>
    </w:p>
    <w:p w:rsidR="00D5512A" w:rsidRDefault="00D5512A" w:rsidP="006551DD">
      <w:pPr>
        <w:ind w:left="708"/>
      </w:pPr>
    </w:p>
    <w:p w:rsidR="00D5512A" w:rsidRDefault="00D5512A" w:rsidP="006551DD">
      <w:pPr>
        <w:ind w:left="708"/>
      </w:pPr>
    </w:p>
    <w:p w:rsidR="00D5512A" w:rsidRDefault="00D5512A" w:rsidP="006551DD">
      <w:pPr>
        <w:ind w:left="708"/>
      </w:pPr>
    </w:p>
    <w:p w:rsidR="00D5512A" w:rsidRDefault="00D5512A" w:rsidP="006551DD">
      <w:pPr>
        <w:ind w:left="708"/>
      </w:pPr>
    </w:p>
    <w:p w:rsidR="006551DD" w:rsidRDefault="006551DD" w:rsidP="006551DD">
      <w:pPr>
        <w:ind w:left="708" w:hanging="708"/>
      </w:pPr>
      <w:r w:rsidRPr="002D013F">
        <w:rPr>
          <w:b/>
        </w:rPr>
        <w:lastRenderedPageBreak/>
        <w:t xml:space="preserve">1.3 </w:t>
      </w:r>
      <w:r w:rsidRPr="002D013F">
        <w:rPr>
          <w:b/>
        </w:rPr>
        <w:tab/>
        <w:t>Map</w:t>
      </w:r>
      <w:bookmarkStart w:id="5" w:name="t"/>
      <w:bookmarkEnd w:id="5"/>
      <w:r w:rsidRPr="002D013F">
        <w:rPr>
          <w:b/>
        </w:rPr>
        <w:t>a conceptual</w:t>
      </w:r>
      <w:r w:rsidRPr="00F403DE">
        <w:t>: Antes de implementar SRCUM en alguna herramienta de desarrollo se realizara un mapa conceptual para reforzar esas terminologías vistas en el video y en la investigación previa</w:t>
      </w:r>
      <w:r>
        <w:t xml:space="preserve"> </w:t>
      </w:r>
    </w:p>
    <w:p w:rsidR="006551DD" w:rsidRDefault="006551DD" w:rsidP="006551DD">
      <w:pPr>
        <w:ind w:left="708" w:hanging="708"/>
      </w:pPr>
      <w:r>
        <w:tab/>
      </w:r>
      <w:r w:rsidRPr="00FE5ED7">
        <w:rPr>
          <w:color w:val="FF0000"/>
        </w:rPr>
        <w:t xml:space="preserve">R# </w:t>
      </w:r>
    </w:p>
    <w:p w:rsidR="002F2DBF" w:rsidRPr="006551DD" w:rsidRDefault="00D5512A" w:rsidP="006551DD">
      <w:r w:rsidRPr="002D013F">
        <w:rPr>
          <w:b/>
          <w:noProof/>
          <w:lang w:eastAsia="es-CO"/>
        </w:rPr>
        <w:drawing>
          <wp:anchor distT="0" distB="0" distL="114300" distR="114300" simplePos="0" relativeHeight="251659264" behindDoc="1" locked="0" layoutInCell="1" allowOverlap="1" wp14:anchorId="14E2A936" wp14:editId="568245E5">
            <wp:simplePos x="0" y="0"/>
            <wp:positionH relativeFrom="column">
              <wp:posOffset>449580</wp:posOffset>
            </wp:positionH>
            <wp:positionV relativeFrom="paragraph">
              <wp:posOffset>194310</wp:posOffset>
            </wp:positionV>
            <wp:extent cx="5507990" cy="42614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24" t="884" r="403" b="285"/>
                    <a:stretch/>
                  </pic:blipFill>
                  <pic:spPr bwMode="auto">
                    <a:xfrm>
                      <a:off x="0" y="0"/>
                      <a:ext cx="5507990" cy="4261485"/>
                    </a:xfrm>
                    <a:prstGeom prst="rect">
                      <a:avLst/>
                    </a:prstGeom>
                    <a:ln>
                      <a:noFill/>
                    </a:ln>
                    <a:extLst>
                      <a:ext uri="{53640926-AAD7-44D8-BBD7-CCE9431645EC}">
                        <a14:shadowObscured xmlns:a14="http://schemas.microsoft.com/office/drawing/2010/main"/>
                      </a:ext>
                    </a:extLst>
                  </pic:spPr>
                </pic:pic>
              </a:graphicData>
            </a:graphic>
          </wp:anchor>
        </w:drawing>
      </w:r>
    </w:p>
    <w:sectPr w:rsidR="002F2DBF" w:rsidRPr="006551DD" w:rsidSect="00290042">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AD" w:rsidRDefault="005716AD" w:rsidP="00316F31">
      <w:pPr>
        <w:spacing w:after="0" w:line="240" w:lineRule="auto"/>
      </w:pPr>
      <w:r>
        <w:separator/>
      </w:r>
    </w:p>
  </w:endnote>
  <w:endnote w:type="continuationSeparator" w:id="0">
    <w:p w:rsidR="005716AD" w:rsidRDefault="005716AD" w:rsidP="0031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A6" w:rsidRDefault="00BE4EA6">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67F028DA" wp14:editId="035C1BE0">
              <wp:simplePos x="0" y="0"/>
              <wp:positionH relativeFrom="margin">
                <wp:align>center</wp:align>
              </wp:positionH>
              <wp:positionV relativeFrom="bottomMargin">
                <wp:posOffset>320675</wp:posOffset>
              </wp:positionV>
              <wp:extent cx="1282700" cy="343535"/>
              <wp:effectExtent l="38100" t="19050" r="50800" b="18415"/>
              <wp:wrapNone/>
              <wp:docPr id="29" name="Cinta curvada hacia abaj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E4EA6" w:rsidRDefault="00BE4EA6" w:rsidP="00BE4EA6">
                          <w:pPr>
                            <w:jc w:val="center"/>
                            <w:rPr>
                              <w:color w:val="5B9BD5" w:themeColor="accent1"/>
                            </w:rPr>
                          </w:pPr>
                          <w:r>
                            <w:fldChar w:fldCharType="begin"/>
                          </w:r>
                          <w:r>
                            <w:instrText>PAGE    \* MERGEFORMAT</w:instrText>
                          </w:r>
                          <w:r>
                            <w:fldChar w:fldCharType="separate"/>
                          </w:r>
                          <w:r w:rsidR="002213F3" w:rsidRPr="002213F3">
                            <w:rPr>
                              <w:noProof/>
                              <w:color w:val="5B9BD5" w:themeColor="accent1"/>
                              <w:lang w:val="es-ES"/>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9" o:spid="_x0000_s1055" type="#_x0000_t107" style="position:absolute;margin-left:0;margin-top:25.2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URuQIAAIk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" filled="f" fillcolor="#17365d" strokecolor="#71a0dc">
              <v:textbox>
                <w:txbxContent>
                  <w:p w:rsidR="00BE4EA6" w:rsidRDefault="00BE4EA6" w:rsidP="00BE4EA6">
                    <w:pPr>
                      <w:jc w:val="center"/>
                      <w:rPr>
                        <w:color w:val="5B9BD5" w:themeColor="accent1"/>
                      </w:rPr>
                    </w:pPr>
                    <w:r>
                      <w:fldChar w:fldCharType="begin"/>
                    </w:r>
                    <w:r>
                      <w:instrText>PAGE    \* MERGEFORMAT</w:instrText>
                    </w:r>
                    <w:r>
                      <w:fldChar w:fldCharType="separate"/>
                    </w:r>
                    <w:r w:rsidR="002213F3" w:rsidRPr="002213F3">
                      <w:rPr>
                        <w:noProof/>
                        <w:color w:val="5B9BD5" w:themeColor="accent1"/>
                        <w:lang w:val="es-ES"/>
                      </w:rPr>
                      <w:t>4</w:t>
                    </w:r>
                    <w:r>
                      <w:rPr>
                        <w:color w:val="5B9BD5"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AD" w:rsidRDefault="005716AD" w:rsidP="00316F31">
      <w:pPr>
        <w:spacing w:after="0" w:line="240" w:lineRule="auto"/>
      </w:pPr>
      <w:r>
        <w:separator/>
      </w:r>
    </w:p>
  </w:footnote>
  <w:footnote w:type="continuationSeparator" w:id="0">
    <w:p w:rsidR="005716AD" w:rsidRDefault="005716AD" w:rsidP="0031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233F"/>
    <w:multiLevelType w:val="hybridMultilevel"/>
    <w:tmpl w:val="745EA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F22EF4"/>
    <w:multiLevelType w:val="hybridMultilevel"/>
    <w:tmpl w:val="7EDAD5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BA5D86"/>
    <w:multiLevelType w:val="hybridMultilevel"/>
    <w:tmpl w:val="C8EEE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08C7F8F"/>
    <w:multiLevelType w:val="hybridMultilevel"/>
    <w:tmpl w:val="F5C8B8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0F"/>
    <w:rsid w:val="00003AB7"/>
    <w:rsid w:val="00046154"/>
    <w:rsid w:val="000605BC"/>
    <w:rsid w:val="000A42DE"/>
    <w:rsid w:val="000E2065"/>
    <w:rsid w:val="000F117A"/>
    <w:rsid w:val="001070E0"/>
    <w:rsid w:val="00120686"/>
    <w:rsid w:val="00132DE9"/>
    <w:rsid w:val="00140939"/>
    <w:rsid w:val="001503FC"/>
    <w:rsid w:val="00177519"/>
    <w:rsid w:val="00180960"/>
    <w:rsid w:val="00180BED"/>
    <w:rsid w:val="001929E9"/>
    <w:rsid w:val="00197740"/>
    <w:rsid w:val="001A2FAB"/>
    <w:rsid w:val="002213F3"/>
    <w:rsid w:val="00290042"/>
    <w:rsid w:val="0029574D"/>
    <w:rsid w:val="002E2A22"/>
    <w:rsid w:val="002F2DBF"/>
    <w:rsid w:val="00316F31"/>
    <w:rsid w:val="00331E35"/>
    <w:rsid w:val="003757EC"/>
    <w:rsid w:val="00383F6F"/>
    <w:rsid w:val="00393FD0"/>
    <w:rsid w:val="00434709"/>
    <w:rsid w:val="004610FC"/>
    <w:rsid w:val="004F4DEC"/>
    <w:rsid w:val="00505B55"/>
    <w:rsid w:val="00521B5B"/>
    <w:rsid w:val="0053773A"/>
    <w:rsid w:val="005571A9"/>
    <w:rsid w:val="005716AD"/>
    <w:rsid w:val="0057393B"/>
    <w:rsid w:val="00591E01"/>
    <w:rsid w:val="005A1440"/>
    <w:rsid w:val="005E048E"/>
    <w:rsid w:val="005E17C3"/>
    <w:rsid w:val="005F15A9"/>
    <w:rsid w:val="0063775E"/>
    <w:rsid w:val="00652241"/>
    <w:rsid w:val="006551DD"/>
    <w:rsid w:val="006713ED"/>
    <w:rsid w:val="00673359"/>
    <w:rsid w:val="007255A7"/>
    <w:rsid w:val="007600AE"/>
    <w:rsid w:val="007C6271"/>
    <w:rsid w:val="00801D5D"/>
    <w:rsid w:val="00816C51"/>
    <w:rsid w:val="00847775"/>
    <w:rsid w:val="00863E48"/>
    <w:rsid w:val="008C0679"/>
    <w:rsid w:val="008C2926"/>
    <w:rsid w:val="008D4753"/>
    <w:rsid w:val="008F64C7"/>
    <w:rsid w:val="009534B1"/>
    <w:rsid w:val="0096035C"/>
    <w:rsid w:val="00970384"/>
    <w:rsid w:val="00987F8C"/>
    <w:rsid w:val="00A07C06"/>
    <w:rsid w:val="00A33B8F"/>
    <w:rsid w:val="00A76099"/>
    <w:rsid w:val="00AE00FC"/>
    <w:rsid w:val="00B11173"/>
    <w:rsid w:val="00B60C0F"/>
    <w:rsid w:val="00B854F9"/>
    <w:rsid w:val="00BE4EA6"/>
    <w:rsid w:val="00BF14DC"/>
    <w:rsid w:val="00C216BD"/>
    <w:rsid w:val="00C35CE9"/>
    <w:rsid w:val="00C6554D"/>
    <w:rsid w:val="00CB26FF"/>
    <w:rsid w:val="00CE73AE"/>
    <w:rsid w:val="00D158E1"/>
    <w:rsid w:val="00D179CB"/>
    <w:rsid w:val="00D330DB"/>
    <w:rsid w:val="00D5512A"/>
    <w:rsid w:val="00D649BB"/>
    <w:rsid w:val="00D77CD6"/>
    <w:rsid w:val="00DB227E"/>
    <w:rsid w:val="00DD7377"/>
    <w:rsid w:val="00E0183C"/>
    <w:rsid w:val="00E07AD9"/>
    <w:rsid w:val="00E32301"/>
    <w:rsid w:val="00E37B15"/>
    <w:rsid w:val="00E57DE8"/>
    <w:rsid w:val="00E7397E"/>
    <w:rsid w:val="00EB1DCF"/>
    <w:rsid w:val="00EE12DC"/>
    <w:rsid w:val="00EF74D9"/>
    <w:rsid w:val="00F23687"/>
    <w:rsid w:val="00F2669B"/>
    <w:rsid w:val="00F5267C"/>
    <w:rsid w:val="00F63BA8"/>
    <w:rsid w:val="00FB6D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0C0F"/>
    <w:rPr>
      <w:color w:val="0563C1" w:themeColor="hyperlink"/>
      <w:u w:val="single"/>
    </w:rPr>
  </w:style>
  <w:style w:type="paragraph" w:styleId="Sinespaciado">
    <w:name w:val="No Spacing"/>
    <w:link w:val="SinespaciadoCar"/>
    <w:uiPriority w:val="1"/>
    <w:qFormat/>
    <w:rsid w:val="00B60C0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60C0F"/>
    <w:rPr>
      <w:rFonts w:eastAsiaTheme="minorEastAsia"/>
      <w:lang w:eastAsia="es-CO"/>
    </w:rPr>
  </w:style>
  <w:style w:type="paragraph" w:styleId="Encabezado">
    <w:name w:val="header"/>
    <w:basedOn w:val="Normal"/>
    <w:link w:val="EncabezadoCar"/>
    <w:uiPriority w:val="99"/>
    <w:unhideWhenUsed/>
    <w:rsid w:val="00316F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6F31"/>
  </w:style>
  <w:style w:type="paragraph" w:styleId="Piedepgina">
    <w:name w:val="footer"/>
    <w:basedOn w:val="Normal"/>
    <w:link w:val="PiedepginaCar"/>
    <w:uiPriority w:val="99"/>
    <w:unhideWhenUsed/>
    <w:rsid w:val="00316F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6F31"/>
  </w:style>
  <w:style w:type="paragraph" w:styleId="Prrafodelista">
    <w:name w:val="List Paragraph"/>
    <w:basedOn w:val="Normal"/>
    <w:uiPriority w:val="34"/>
    <w:qFormat/>
    <w:rsid w:val="00F63BA8"/>
    <w:pPr>
      <w:ind w:left="720"/>
      <w:contextualSpacing/>
    </w:pPr>
  </w:style>
  <w:style w:type="table" w:styleId="Tablaconcuadrcula">
    <w:name w:val="Table Grid"/>
    <w:basedOn w:val="Tablanormal"/>
    <w:uiPriority w:val="39"/>
    <w:rsid w:val="00C6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D47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0C0F"/>
    <w:rPr>
      <w:color w:val="0563C1" w:themeColor="hyperlink"/>
      <w:u w:val="single"/>
    </w:rPr>
  </w:style>
  <w:style w:type="paragraph" w:styleId="Sinespaciado">
    <w:name w:val="No Spacing"/>
    <w:link w:val="SinespaciadoCar"/>
    <w:uiPriority w:val="1"/>
    <w:qFormat/>
    <w:rsid w:val="00B60C0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60C0F"/>
    <w:rPr>
      <w:rFonts w:eastAsiaTheme="minorEastAsia"/>
      <w:lang w:eastAsia="es-CO"/>
    </w:rPr>
  </w:style>
  <w:style w:type="paragraph" w:styleId="Encabezado">
    <w:name w:val="header"/>
    <w:basedOn w:val="Normal"/>
    <w:link w:val="EncabezadoCar"/>
    <w:uiPriority w:val="99"/>
    <w:unhideWhenUsed/>
    <w:rsid w:val="00316F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16F31"/>
  </w:style>
  <w:style w:type="paragraph" w:styleId="Piedepgina">
    <w:name w:val="footer"/>
    <w:basedOn w:val="Normal"/>
    <w:link w:val="PiedepginaCar"/>
    <w:uiPriority w:val="99"/>
    <w:unhideWhenUsed/>
    <w:rsid w:val="00316F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16F31"/>
  </w:style>
  <w:style w:type="paragraph" w:styleId="Prrafodelista">
    <w:name w:val="List Paragraph"/>
    <w:basedOn w:val="Normal"/>
    <w:uiPriority w:val="34"/>
    <w:qFormat/>
    <w:rsid w:val="00F63BA8"/>
    <w:pPr>
      <w:ind w:left="720"/>
      <w:contextualSpacing/>
    </w:pPr>
  </w:style>
  <w:style w:type="table" w:styleId="Tablaconcuadrcula">
    <w:name w:val="Table Grid"/>
    <w:basedOn w:val="Tablanormal"/>
    <w:uiPriority w:val="39"/>
    <w:rsid w:val="00C65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D4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46461">
      <w:bodyDiv w:val="1"/>
      <w:marLeft w:val="0"/>
      <w:marRight w:val="0"/>
      <w:marTop w:val="0"/>
      <w:marBottom w:val="0"/>
      <w:divBdr>
        <w:top w:val="none" w:sz="0" w:space="0" w:color="auto"/>
        <w:left w:val="none" w:sz="0" w:space="0" w:color="auto"/>
        <w:bottom w:val="none" w:sz="0" w:space="0" w:color="auto"/>
        <w:right w:val="none" w:sz="0" w:space="0" w:color="auto"/>
      </w:divBdr>
    </w:div>
    <w:div w:id="405299522">
      <w:bodyDiv w:val="1"/>
      <w:marLeft w:val="0"/>
      <w:marRight w:val="0"/>
      <w:marTop w:val="0"/>
      <w:marBottom w:val="0"/>
      <w:divBdr>
        <w:top w:val="none" w:sz="0" w:space="0" w:color="auto"/>
        <w:left w:val="none" w:sz="0" w:space="0" w:color="auto"/>
        <w:bottom w:val="none" w:sz="0" w:space="0" w:color="auto"/>
        <w:right w:val="none" w:sz="0" w:space="0" w:color="auto"/>
      </w:divBdr>
    </w:div>
    <w:div w:id="487064759">
      <w:bodyDiv w:val="1"/>
      <w:marLeft w:val="0"/>
      <w:marRight w:val="0"/>
      <w:marTop w:val="0"/>
      <w:marBottom w:val="0"/>
      <w:divBdr>
        <w:top w:val="none" w:sz="0" w:space="0" w:color="auto"/>
        <w:left w:val="none" w:sz="0" w:space="0" w:color="auto"/>
        <w:bottom w:val="none" w:sz="0" w:space="0" w:color="auto"/>
        <w:right w:val="none" w:sz="0" w:space="0" w:color="auto"/>
      </w:divBdr>
    </w:div>
    <w:div w:id="511649040">
      <w:bodyDiv w:val="1"/>
      <w:marLeft w:val="0"/>
      <w:marRight w:val="0"/>
      <w:marTop w:val="0"/>
      <w:marBottom w:val="0"/>
      <w:divBdr>
        <w:top w:val="none" w:sz="0" w:space="0" w:color="auto"/>
        <w:left w:val="none" w:sz="0" w:space="0" w:color="auto"/>
        <w:bottom w:val="none" w:sz="0" w:space="0" w:color="auto"/>
        <w:right w:val="none" w:sz="0" w:space="0" w:color="auto"/>
      </w:divBdr>
    </w:div>
    <w:div w:id="945769145">
      <w:bodyDiv w:val="1"/>
      <w:marLeft w:val="0"/>
      <w:marRight w:val="0"/>
      <w:marTop w:val="0"/>
      <w:marBottom w:val="0"/>
      <w:divBdr>
        <w:top w:val="none" w:sz="0" w:space="0" w:color="auto"/>
        <w:left w:val="none" w:sz="0" w:space="0" w:color="auto"/>
        <w:bottom w:val="none" w:sz="0" w:space="0" w:color="auto"/>
        <w:right w:val="none" w:sz="0" w:space="0" w:color="auto"/>
      </w:divBdr>
    </w:div>
    <w:div w:id="977615617">
      <w:bodyDiv w:val="1"/>
      <w:marLeft w:val="0"/>
      <w:marRight w:val="0"/>
      <w:marTop w:val="0"/>
      <w:marBottom w:val="0"/>
      <w:divBdr>
        <w:top w:val="none" w:sz="0" w:space="0" w:color="auto"/>
        <w:left w:val="none" w:sz="0" w:space="0" w:color="auto"/>
        <w:bottom w:val="none" w:sz="0" w:space="0" w:color="auto"/>
        <w:right w:val="none" w:sz="0" w:space="0" w:color="auto"/>
      </w:divBdr>
    </w:div>
    <w:div w:id="1435901356">
      <w:bodyDiv w:val="1"/>
      <w:marLeft w:val="0"/>
      <w:marRight w:val="0"/>
      <w:marTop w:val="0"/>
      <w:marBottom w:val="0"/>
      <w:divBdr>
        <w:top w:val="none" w:sz="0" w:space="0" w:color="auto"/>
        <w:left w:val="none" w:sz="0" w:space="0" w:color="auto"/>
        <w:bottom w:val="none" w:sz="0" w:space="0" w:color="auto"/>
        <w:right w:val="none" w:sz="0" w:space="0" w:color="auto"/>
      </w:divBdr>
    </w:div>
    <w:div w:id="1471901345">
      <w:bodyDiv w:val="1"/>
      <w:marLeft w:val="0"/>
      <w:marRight w:val="0"/>
      <w:marTop w:val="0"/>
      <w:marBottom w:val="0"/>
      <w:divBdr>
        <w:top w:val="none" w:sz="0" w:space="0" w:color="auto"/>
        <w:left w:val="none" w:sz="0" w:space="0" w:color="auto"/>
        <w:bottom w:val="none" w:sz="0" w:space="0" w:color="auto"/>
        <w:right w:val="none" w:sz="0" w:space="0" w:color="auto"/>
      </w:divBdr>
    </w:div>
    <w:div w:id="1563178822">
      <w:bodyDiv w:val="1"/>
      <w:marLeft w:val="0"/>
      <w:marRight w:val="0"/>
      <w:marTop w:val="0"/>
      <w:marBottom w:val="0"/>
      <w:divBdr>
        <w:top w:val="none" w:sz="0" w:space="0" w:color="auto"/>
        <w:left w:val="none" w:sz="0" w:space="0" w:color="auto"/>
        <w:bottom w:val="none" w:sz="0" w:space="0" w:color="auto"/>
        <w:right w:val="none" w:sz="0" w:space="0" w:color="auto"/>
      </w:divBdr>
    </w:div>
    <w:div w:id="1708261939">
      <w:bodyDiv w:val="1"/>
      <w:marLeft w:val="0"/>
      <w:marRight w:val="0"/>
      <w:marTop w:val="0"/>
      <w:marBottom w:val="0"/>
      <w:divBdr>
        <w:top w:val="none" w:sz="0" w:space="0" w:color="auto"/>
        <w:left w:val="none" w:sz="0" w:space="0" w:color="auto"/>
        <w:bottom w:val="none" w:sz="0" w:space="0" w:color="auto"/>
        <w:right w:val="none" w:sz="0" w:space="0" w:color="auto"/>
      </w:divBdr>
    </w:div>
    <w:div w:id="1829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6FB1-3184-4913-9E0E-1302AC10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23</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O</dc:creator>
  <cp:keywords/>
  <dc:description/>
  <cp:lastModifiedBy>Usuario de Windows</cp:lastModifiedBy>
  <cp:revision>4</cp:revision>
  <dcterms:created xsi:type="dcterms:W3CDTF">2019-04-28T19:48:00Z</dcterms:created>
  <dcterms:modified xsi:type="dcterms:W3CDTF">2019-05-14T23:29:00Z</dcterms:modified>
</cp:coreProperties>
</file>